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A5020" w14:textId="77777777" w:rsidR="00BD1571" w:rsidRDefault="00BD1571" w:rsidP="0040613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BD1571" w14:paraId="14F32C6C" w14:textId="77777777" w:rsidTr="00310307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3240"/>
              <w:gridCol w:w="3240"/>
            </w:tblGrid>
            <w:tr w:rsidR="00BD1571" w14:paraId="60CC0EEF" w14:textId="77777777" w:rsidTr="00310307">
              <w:trPr>
                <w:trHeight w:val="308"/>
              </w:trPr>
              <w:tc>
                <w:tcPr>
                  <w:tcW w:w="6480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B0D859F" w14:textId="77777777" w:rsidR="00BD1571" w:rsidRPr="00A45471" w:rsidRDefault="00BD1571" w:rsidP="0031030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45471">
                    <w:rPr>
                      <w:b/>
                      <w:bCs/>
                      <w:sz w:val="22"/>
                      <w:szCs w:val="22"/>
                    </w:rPr>
                    <w:t>Reporting Period</w:t>
                  </w:r>
                </w:p>
              </w:tc>
            </w:tr>
            <w:tr w:rsidR="00BD1571" w14:paraId="78FBD0CF" w14:textId="77777777" w:rsidTr="00310307">
              <w:trPr>
                <w:trHeight w:val="308"/>
              </w:trPr>
              <w:tc>
                <w:tcPr>
                  <w:tcW w:w="3240" w:type="dxa"/>
                  <w:tcBorders>
                    <w:left w:val="single" w:sz="4" w:space="0" w:color="A6A6A6" w:themeColor="background1" w:themeShade="A6"/>
                  </w:tcBorders>
                </w:tcPr>
                <w:p w14:paraId="0F65CF6D" w14:textId="77777777" w:rsidR="00BD1571" w:rsidRPr="0068751A" w:rsidRDefault="00BD1571" w:rsidP="00310307">
                  <w:pPr>
                    <w:ind w:left="45"/>
                    <w:rPr>
                      <w:sz w:val="22"/>
                      <w:szCs w:val="22"/>
                    </w:rPr>
                  </w:pPr>
                  <w:r w:rsidRPr="0068751A">
                    <w:rPr>
                      <w:sz w:val="22"/>
                      <w:szCs w:val="22"/>
                    </w:rPr>
                    <w:t>Reporting Period Start Date</w:t>
                  </w:r>
                </w:p>
              </w:tc>
              <w:tc>
                <w:tcPr>
                  <w:tcW w:w="3240" w:type="dxa"/>
                  <w:tcBorders>
                    <w:right w:val="single" w:sz="4" w:space="0" w:color="A6A6A6" w:themeColor="background1" w:themeShade="A6"/>
                  </w:tcBorders>
                </w:tcPr>
                <w:p w14:paraId="4FD351F4" w14:textId="77777777" w:rsidR="00BD1571" w:rsidRPr="0068751A" w:rsidRDefault="00BD1571" w:rsidP="00310307">
                  <w:pPr>
                    <w:rPr>
                      <w:sz w:val="22"/>
                      <w:szCs w:val="22"/>
                    </w:rPr>
                  </w:pPr>
                  <w:r w:rsidRPr="0068751A">
                    <w:rPr>
                      <w:sz w:val="22"/>
                      <w:szCs w:val="22"/>
                    </w:rPr>
                    <w:t>Reporting Period End Date</w:t>
                  </w:r>
                </w:p>
              </w:tc>
            </w:tr>
            <w:tr w:rsidR="00BD1571" w14:paraId="2C4C86E7" w14:textId="77777777" w:rsidTr="00310307">
              <w:trPr>
                <w:trHeight w:val="308"/>
              </w:trPr>
              <w:sdt>
                <w:sdtPr>
                  <w:rPr>
                    <w:sz w:val="22"/>
                    <w:szCs w:val="22"/>
                  </w:rPr>
                  <w:id w:val="-1699771982"/>
                  <w:placeholder>
                    <w:docPart w:val="68586DA69D0141D48EB7DFCEBFC14677"/>
                  </w:placeholder>
                  <w:showingPlcHdr/>
                  <w:date w:fullDate="2025-02-1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240" w:type="dxa"/>
                      <w:tcBorders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</w:tcBorders>
                    </w:tcPr>
                    <w:p w14:paraId="6F8686DD" w14:textId="54E213E9" w:rsidR="00BD1571" w:rsidRPr="0068751A" w:rsidRDefault="00A63BBA" w:rsidP="00310307">
                      <w:pPr>
                        <w:rPr>
                          <w:sz w:val="22"/>
                          <w:szCs w:val="22"/>
                        </w:rPr>
                      </w:pPr>
                      <w:r w:rsidRPr="00577509">
                        <w:rPr>
                          <w:rStyle w:val="PlaceholderText"/>
                          <w:color w:val="FF0000"/>
                        </w:rPr>
                        <w:t>Click or tap to enter a date.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</w:rPr>
                  <w:id w:val="-882168077"/>
                  <w:placeholder>
                    <w:docPart w:val="9C126CB7E18F4FD9B9F9C515F6FD90CD"/>
                  </w:placeholder>
                  <w:showingPlcHdr/>
                  <w:date w:fullDate="2025-05-1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240" w:type="dxa"/>
                      <w:tcBorders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</w:tcBorders>
                    </w:tcPr>
                    <w:p w14:paraId="16F0BB42" w14:textId="23B9DA88" w:rsidR="00BD1571" w:rsidRPr="0068751A" w:rsidRDefault="00A63BBA" w:rsidP="00310307">
                      <w:pPr>
                        <w:rPr>
                          <w:sz w:val="22"/>
                          <w:szCs w:val="22"/>
                        </w:rPr>
                      </w:pPr>
                      <w:r w:rsidRPr="00577509">
                        <w:rPr>
                          <w:rStyle w:val="PlaceholderText"/>
                          <w:color w:val="FF0000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14:paraId="0EE0210A" w14:textId="77777777" w:rsidR="00BD1571" w:rsidRDefault="00BD1571" w:rsidP="00310307"/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XSpec="right" w:tblpY="-1036"/>
              <w:tblOverlap w:val="never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0"/>
              <w:gridCol w:w="4320"/>
              <w:gridCol w:w="1080"/>
            </w:tblGrid>
            <w:tr w:rsidR="00BD1571" w14:paraId="1C2F2FD6" w14:textId="77777777" w:rsidTr="00310307">
              <w:trPr>
                <w:trHeight w:val="144"/>
              </w:trPr>
              <w:tc>
                <w:tcPr>
                  <w:tcW w:w="1080" w:type="dxa"/>
                </w:tcPr>
                <w:p w14:paraId="47603D4C" w14:textId="77777777" w:rsidR="00BD1571" w:rsidRDefault="00BD1571" w:rsidP="00310307"/>
              </w:tc>
              <w:tc>
                <w:tcPr>
                  <w:tcW w:w="4320" w:type="dxa"/>
                  <w:vAlign w:val="center"/>
                </w:tcPr>
                <w:p w14:paraId="521C5D15" w14:textId="77777777" w:rsidR="00BD1571" w:rsidRDefault="00BD1571" w:rsidP="00310307">
                  <w:pPr>
                    <w:jc w:val="center"/>
                  </w:pPr>
                </w:p>
              </w:tc>
              <w:tc>
                <w:tcPr>
                  <w:tcW w:w="1080" w:type="dxa"/>
                </w:tcPr>
                <w:p w14:paraId="252BCB9E" w14:textId="77777777" w:rsidR="00BD1571" w:rsidRDefault="00BD1571" w:rsidP="00310307"/>
              </w:tc>
            </w:tr>
            <w:tr w:rsidR="00BD1571" w14:paraId="0873A62C" w14:textId="77777777" w:rsidTr="00310307">
              <w:trPr>
                <w:trHeight w:val="359"/>
              </w:trPr>
              <w:tc>
                <w:tcPr>
                  <w:tcW w:w="1080" w:type="dxa"/>
                </w:tcPr>
                <w:p w14:paraId="594AEA80" w14:textId="77777777" w:rsidR="00BD1571" w:rsidRDefault="00BD1571" w:rsidP="00310307"/>
              </w:tc>
              <w:sdt>
                <w:sdtPr>
                  <w:rPr>
                    <w:sz w:val="32"/>
                    <w:szCs w:val="32"/>
                  </w:rPr>
                  <w:id w:val="1269887914"/>
                  <w:placeholder>
                    <w:docPart w:val="B71EF0A7B2F94E71B774E1D097E9D4C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320" w:type="dxa"/>
                      <w:vAlign w:val="center"/>
                    </w:tcPr>
                    <w:p w14:paraId="2A130E76" w14:textId="4398A38A" w:rsidR="00BD1571" w:rsidRPr="00A17D0B" w:rsidRDefault="00A63BBA" w:rsidP="003103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77509">
                        <w:rPr>
                          <w:rStyle w:val="PlaceholderText"/>
                          <w:color w:val="FF0000"/>
                        </w:rPr>
                        <w:t>Click or tap here to enter #.</w:t>
                      </w:r>
                    </w:p>
                  </w:tc>
                </w:sdtContent>
              </w:sdt>
              <w:tc>
                <w:tcPr>
                  <w:tcW w:w="1080" w:type="dxa"/>
                </w:tcPr>
                <w:p w14:paraId="381E962A" w14:textId="77777777" w:rsidR="00BD1571" w:rsidRDefault="00BD1571" w:rsidP="00310307"/>
              </w:tc>
            </w:tr>
            <w:tr w:rsidR="00BD1571" w14:paraId="64BE033C" w14:textId="77777777" w:rsidTr="00310307">
              <w:trPr>
                <w:trHeight w:val="378"/>
              </w:trPr>
              <w:tc>
                <w:tcPr>
                  <w:tcW w:w="1080" w:type="dxa"/>
                </w:tcPr>
                <w:p w14:paraId="57BAA273" w14:textId="77777777" w:rsidR="00BD1571" w:rsidRDefault="00BD1571" w:rsidP="00310307"/>
              </w:tc>
              <w:tc>
                <w:tcPr>
                  <w:tcW w:w="4320" w:type="dxa"/>
                  <w:vAlign w:val="center"/>
                </w:tcPr>
                <w:p w14:paraId="2DF70605" w14:textId="77777777" w:rsidR="00BD1571" w:rsidRPr="00A17D0B" w:rsidRDefault="00BD1571" w:rsidP="00310307">
                  <w:pPr>
                    <w:jc w:val="center"/>
                    <w:rPr>
                      <w:color w:val="00629B"/>
                    </w:rPr>
                  </w:pPr>
                  <w:r w:rsidRPr="00A17D0B">
                    <w:rPr>
                      <w:color w:val="00629B"/>
                    </w:rPr>
                    <w:t>Total Number of Veterans Served</w:t>
                  </w:r>
                </w:p>
              </w:tc>
              <w:tc>
                <w:tcPr>
                  <w:tcW w:w="1080" w:type="dxa"/>
                </w:tcPr>
                <w:p w14:paraId="78AECB66" w14:textId="77777777" w:rsidR="00BD1571" w:rsidRDefault="00BD1571" w:rsidP="00310307"/>
              </w:tc>
            </w:tr>
            <w:tr w:rsidR="00BD1571" w14:paraId="71F33CDB" w14:textId="77777777" w:rsidTr="00310307">
              <w:trPr>
                <w:trHeight w:val="288"/>
              </w:trPr>
              <w:tc>
                <w:tcPr>
                  <w:tcW w:w="1080" w:type="dxa"/>
                </w:tcPr>
                <w:p w14:paraId="688F0650" w14:textId="77777777" w:rsidR="00BD1571" w:rsidRDefault="00BD1571" w:rsidP="00310307"/>
              </w:tc>
              <w:tc>
                <w:tcPr>
                  <w:tcW w:w="4320" w:type="dxa"/>
                  <w:vAlign w:val="center"/>
                </w:tcPr>
                <w:p w14:paraId="51F20C05" w14:textId="77777777" w:rsidR="00BD1571" w:rsidRDefault="00BD1571" w:rsidP="00310307">
                  <w:pPr>
                    <w:jc w:val="center"/>
                  </w:pPr>
                </w:p>
              </w:tc>
              <w:tc>
                <w:tcPr>
                  <w:tcW w:w="1080" w:type="dxa"/>
                </w:tcPr>
                <w:p w14:paraId="4DC3F74E" w14:textId="77777777" w:rsidR="00BD1571" w:rsidRDefault="00BD1571" w:rsidP="00310307"/>
              </w:tc>
            </w:tr>
          </w:tbl>
          <w:p w14:paraId="1B728F61" w14:textId="77777777" w:rsidR="00BD1571" w:rsidRDefault="00BD1571" w:rsidP="00310307"/>
        </w:tc>
      </w:tr>
    </w:tbl>
    <w:p w14:paraId="424ACFAA" w14:textId="77777777" w:rsidR="00BD1571" w:rsidRDefault="00BD1571" w:rsidP="00406132">
      <w:pPr>
        <w:spacing w:after="0"/>
      </w:pPr>
    </w:p>
    <w:p w14:paraId="59BC2074" w14:textId="28C3BB6F" w:rsidR="000C6612" w:rsidRDefault="000C6612" w:rsidP="00E92B78">
      <w:pPr>
        <w:spacing w:after="0"/>
        <w:ind w:left="360"/>
      </w:pPr>
    </w:p>
    <w:p w14:paraId="2135E63F" w14:textId="77777777" w:rsidR="00EE6887" w:rsidRPr="00EE6887" w:rsidRDefault="00EE6887" w:rsidP="00406132">
      <w:pPr>
        <w:pStyle w:val="ListParagraph"/>
        <w:numPr>
          <w:ilvl w:val="0"/>
          <w:numId w:val="1"/>
        </w:numPr>
        <w:spacing w:after="0"/>
        <w:rPr>
          <w:b/>
          <w:bCs/>
          <w:color w:val="00629B"/>
        </w:rPr>
      </w:pPr>
      <w:r w:rsidRPr="00EE6887">
        <w:rPr>
          <w:b/>
          <w:bCs/>
          <w:color w:val="00629B"/>
        </w:rPr>
        <w:t>Have you ended chronic and long-term homelessness among Veterans in your community?</w:t>
      </w:r>
    </w:p>
    <w:p w14:paraId="2BCECC24" w14:textId="77777777" w:rsidR="00EE6887" w:rsidRPr="00EE6887" w:rsidRDefault="00EE6887" w:rsidP="00EE6887">
      <w:pPr>
        <w:ind w:left="360"/>
        <w:rPr>
          <w:sz w:val="22"/>
          <w:szCs w:val="22"/>
        </w:rPr>
      </w:pPr>
      <w:r w:rsidRPr="00EE6887">
        <w:rPr>
          <w:sz w:val="22"/>
          <w:szCs w:val="22"/>
        </w:rPr>
        <w:t xml:space="preserve">Target: </w:t>
      </w:r>
      <w:r w:rsidRPr="00EE6887">
        <w:rPr>
          <w:color w:val="00629B"/>
          <w:sz w:val="22"/>
          <w:szCs w:val="22"/>
        </w:rPr>
        <w:t>Zero chronic and long-term homeless Veterans as of the date of review</w:t>
      </w:r>
    </w:p>
    <w:p w14:paraId="377A3EF8" w14:textId="77777777" w:rsidR="00EE6887" w:rsidRPr="0068751A" w:rsidRDefault="00EE6887" w:rsidP="00EE6887">
      <w:pPr>
        <w:ind w:left="360"/>
        <w:rPr>
          <w:sz w:val="20"/>
          <w:szCs w:val="20"/>
        </w:rPr>
      </w:pPr>
      <w:r w:rsidRPr="0068751A">
        <w:rPr>
          <w:b/>
          <w:bCs/>
          <w:color w:val="00629B"/>
          <w:sz w:val="20"/>
          <w:szCs w:val="20"/>
        </w:rPr>
        <w:t>A1</w:t>
      </w:r>
      <w:r w:rsidRPr="0068751A">
        <w:rPr>
          <w:sz w:val="20"/>
          <w:szCs w:val="20"/>
        </w:rPr>
        <w:t>: Number of chronic &amp; long-term Homeless Veterans who are not in permanent housing.</w:t>
      </w:r>
    </w:p>
    <w:p w14:paraId="67CE8B48" w14:textId="77777777" w:rsidR="00EE6887" w:rsidRPr="0068751A" w:rsidRDefault="00EE6887" w:rsidP="00EE6887">
      <w:pPr>
        <w:ind w:left="360"/>
        <w:rPr>
          <w:sz w:val="20"/>
          <w:szCs w:val="20"/>
        </w:rPr>
      </w:pPr>
      <w:r w:rsidRPr="0068751A">
        <w:rPr>
          <w:b/>
          <w:bCs/>
          <w:color w:val="00629B"/>
          <w:sz w:val="20"/>
          <w:szCs w:val="20"/>
        </w:rPr>
        <w:t>A2</w:t>
      </w:r>
      <w:r w:rsidRPr="0068751A">
        <w:rPr>
          <w:sz w:val="20"/>
          <w:szCs w:val="20"/>
        </w:rPr>
        <w:t>: Number of chronic and long-term homeless veterans offered a PH intervention in the last 2 weeks who have not yet accepted.</w:t>
      </w:r>
    </w:p>
    <w:p w14:paraId="79C2252A" w14:textId="77777777" w:rsidR="00EE6887" w:rsidRPr="0068751A" w:rsidRDefault="00EE6887" w:rsidP="00EE6887">
      <w:pPr>
        <w:ind w:left="360"/>
        <w:rPr>
          <w:sz w:val="20"/>
          <w:szCs w:val="20"/>
        </w:rPr>
      </w:pPr>
      <w:r w:rsidRPr="0068751A">
        <w:rPr>
          <w:b/>
          <w:bCs/>
          <w:color w:val="00629B"/>
          <w:sz w:val="20"/>
          <w:szCs w:val="20"/>
        </w:rPr>
        <w:t>A3</w:t>
      </w:r>
      <w:r w:rsidRPr="0068751A">
        <w:rPr>
          <w:sz w:val="20"/>
          <w:szCs w:val="20"/>
        </w:rPr>
        <w:t>: Number of chronic and long-term homeless veterans that entered a TH program to address a clinical need.</w:t>
      </w:r>
    </w:p>
    <w:p w14:paraId="2818BE8F" w14:textId="77777777" w:rsidR="00EE6887" w:rsidRPr="0068751A" w:rsidRDefault="00EE6887" w:rsidP="00EE6887">
      <w:pPr>
        <w:ind w:left="360"/>
        <w:rPr>
          <w:sz w:val="20"/>
          <w:szCs w:val="20"/>
        </w:rPr>
      </w:pPr>
      <w:r w:rsidRPr="0068751A">
        <w:rPr>
          <w:b/>
          <w:bCs/>
          <w:color w:val="00629B"/>
          <w:sz w:val="20"/>
          <w:szCs w:val="20"/>
        </w:rPr>
        <w:t>A4</w:t>
      </w:r>
      <w:r w:rsidRPr="0068751A">
        <w:rPr>
          <w:sz w:val="20"/>
          <w:szCs w:val="20"/>
        </w:rPr>
        <w:t>: Number of chronic and long-term homeless veterans enrolled in a PH program for &lt;90 days who are looking for housing.</w:t>
      </w:r>
    </w:p>
    <w:p w14:paraId="585348FE" w14:textId="77777777" w:rsidR="00EE6887" w:rsidRPr="00577509" w:rsidRDefault="00EE6887" w:rsidP="0068751A">
      <w:pPr>
        <w:ind w:left="360"/>
        <w:rPr>
          <w:color w:val="00629B"/>
          <w:sz w:val="20"/>
          <w:szCs w:val="20"/>
        </w:rPr>
      </w:pPr>
      <w:r w:rsidRPr="00577509">
        <w:rPr>
          <w:color w:val="00629B"/>
          <w:sz w:val="20"/>
          <w:szCs w:val="20"/>
        </w:rPr>
        <w:t>A1 – A2 – A3 – A4 should = 0</w:t>
      </w:r>
    </w:p>
    <w:p w14:paraId="0E241856" w14:textId="77777777" w:rsidR="00236881" w:rsidRDefault="00236881" w:rsidP="00236881">
      <w:pPr>
        <w:rPr>
          <w:color w:val="FF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40516F" w14:paraId="791EE209" w14:textId="77777777" w:rsidTr="0040516F">
        <w:tc>
          <w:tcPr>
            <w:tcW w:w="7195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6"/>
              <w:gridCol w:w="4320"/>
              <w:gridCol w:w="1296"/>
            </w:tblGrid>
            <w:tr w:rsidR="0040516F" w14:paraId="5F569700" w14:textId="77777777" w:rsidTr="00285F4D">
              <w:trPr>
                <w:trHeight w:val="359"/>
              </w:trPr>
              <w:tc>
                <w:tcPr>
                  <w:tcW w:w="1296" w:type="dxa"/>
                </w:tcPr>
                <w:p w14:paraId="19C6497A" w14:textId="77777777" w:rsidR="0040516F" w:rsidRDefault="0040516F" w:rsidP="0040516F"/>
              </w:tc>
              <w:tc>
                <w:tcPr>
                  <w:tcW w:w="4320" w:type="dxa"/>
                  <w:vAlign w:val="center"/>
                </w:tcPr>
                <w:p w14:paraId="66FD8391" w14:textId="77777777" w:rsidR="0040516F" w:rsidRDefault="0040516F" w:rsidP="0040516F">
                  <w:pPr>
                    <w:jc w:val="center"/>
                  </w:pPr>
                </w:p>
              </w:tc>
              <w:tc>
                <w:tcPr>
                  <w:tcW w:w="1296" w:type="dxa"/>
                </w:tcPr>
                <w:p w14:paraId="26AD3EFF" w14:textId="77777777" w:rsidR="0040516F" w:rsidRDefault="0040516F" w:rsidP="0040516F"/>
              </w:tc>
            </w:tr>
            <w:tr w:rsidR="0040516F" w14:paraId="773621E1" w14:textId="77777777" w:rsidTr="00285F4D">
              <w:trPr>
                <w:trHeight w:val="359"/>
              </w:trPr>
              <w:tc>
                <w:tcPr>
                  <w:tcW w:w="1296" w:type="dxa"/>
                </w:tcPr>
                <w:p w14:paraId="17EBB717" w14:textId="77777777" w:rsidR="0040516F" w:rsidRDefault="0040516F" w:rsidP="0040516F"/>
              </w:tc>
              <w:sdt>
                <w:sdtPr>
                  <w:rPr>
                    <w:sz w:val="32"/>
                    <w:szCs w:val="32"/>
                  </w:rPr>
                  <w:id w:val="1281681363"/>
                  <w:placeholder>
                    <w:docPart w:val="FA5B60B6DB934D81954DFA7294E7728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320" w:type="dxa"/>
                      <w:vAlign w:val="center"/>
                    </w:tcPr>
                    <w:p w14:paraId="48DBA9E6" w14:textId="1CAC628A" w:rsidR="0040516F" w:rsidRPr="00A17D0B" w:rsidRDefault="00A63BBA" w:rsidP="0040516F">
                      <w:pPr>
                        <w:tabs>
                          <w:tab w:val="left" w:pos="3690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 w:rsidRPr="00577509">
                        <w:rPr>
                          <w:rStyle w:val="PlaceholderText"/>
                          <w:color w:val="FF0000"/>
                        </w:rPr>
                        <w:t>Click or tap here to enter #.</w:t>
                      </w:r>
                    </w:p>
                  </w:tc>
                </w:sdtContent>
              </w:sdt>
              <w:tc>
                <w:tcPr>
                  <w:tcW w:w="1296" w:type="dxa"/>
                </w:tcPr>
                <w:p w14:paraId="2E11AD67" w14:textId="77777777" w:rsidR="0040516F" w:rsidRDefault="0040516F" w:rsidP="0040516F"/>
              </w:tc>
            </w:tr>
            <w:tr w:rsidR="0040516F" w14:paraId="187E1B52" w14:textId="77777777" w:rsidTr="00285F4D">
              <w:trPr>
                <w:trHeight w:val="378"/>
              </w:trPr>
              <w:tc>
                <w:tcPr>
                  <w:tcW w:w="6912" w:type="dxa"/>
                  <w:gridSpan w:val="3"/>
                </w:tcPr>
                <w:p w14:paraId="72BEB04B" w14:textId="77777777" w:rsidR="0040516F" w:rsidRPr="004850FC" w:rsidRDefault="0040516F" w:rsidP="0040516F">
                  <w:pPr>
                    <w:jc w:val="center"/>
                    <w:rPr>
                      <w:sz w:val="22"/>
                      <w:szCs w:val="22"/>
                    </w:rPr>
                  </w:pPr>
                  <w:r w:rsidRPr="004850FC">
                    <w:rPr>
                      <w:color w:val="00629B"/>
                      <w:sz w:val="22"/>
                      <w:szCs w:val="22"/>
                    </w:rPr>
                    <w:t>A1: Chronic &amp; long-term homeless veterans who are not in permanent housing</w:t>
                  </w:r>
                </w:p>
              </w:tc>
            </w:tr>
            <w:tr w:rsidR="0040516F" w14:paraId="52C1677D" w14:textId="77777777" w:rsidTr="00285F4D">
              <w:trPr>
                <w:trHeight w:val="340"/>
              </w:trPr>
              <w:tc>
                <w:tcPr>
                  <w:tcW w:w="1296" w:type="dxa"/>
                </w:tcPr>
                <w:p w14:paraId="38EAC5D2" w14:textId="77777777" w:rsidR="0040516F" w:rsidRDefault="0040516F" w:rsidP="0040516F"/>
              </w:tc>
              <w:tc>
                <w:tcPr>
                  <w:tcW w:w="4320" w:type="dxa"/>
                  <w:vAlign w:val="center"/>
                </w:tcPr>
                <w:p w14:paraId="21B3E980" w14:textId="77777777" w:rsidR="0040516F" w:rsidRDefault="0040516F" w:rsidP="0040516F">
                  <w:pPr>
                    <w:jc w:val="center"/>
                  </w:pPr>
                </w:p>
              </w:tc>
              <w:tc>
                <w:tcPr>
                  <w:tcW w:w="1296" w:type="dxa"/>
                </w:tcPr>
                <w:p w14:paraId="0E118FAC" w14:textId="77777777" w:rsidR="0040516F" w:rsidRDefault="0040516F" w:rsidP="0040516F"/>
              </w:tc>
            </w:tr>
          </w:tbl>
          <w:p w14:paraId="60AC147A" w14:textId="77777777" w:rsidR="0040516F" w:rsidRDefault="0040516F" w:rsidP="0023688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95" w:type="dxa"/>
          </w:tcPr>
          <w:tbl>
            <w:tblPr>
              <w:tblStyle w:val="TableGrid"/>
              <w:tblpPr w:leftFromText="180" w:rightFromText="180" w:vertAnchor="text" w:horzAnchor="margin" w:tblpXSpec="right" w:tblpY="18"/>
              <w:tblOverlap w:val="never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6"/>
              <w:gridCol w:w="4320"/>
              <w:gridCol w:w="1296"/>
            </w:tblGrid>
            <w:tr w:rsidR="0040516F" w14:paraId="667D68B9" w14:textId="77777777" w:rsidTr="00285F4D">
              <w:trPr>
                <w:trHeight w:val="359"/>
              </w:trPr>
              <w:tc>
                <w:tcPr>
                  <w:tcW w:w="1296" w:type="dxa"/>
                </w:tcPr>
                <w:p w14:paraId="449A8601" w14:textId="77777777" w:rsidR="0040516F" w:rsidRDefault="0040516F" w:rsidP="0040516F"/>
              </w:tc>
              <w:tc>
                <w:tcPr>
                  <w:tcW w:w="4320" w:type="dxa"/>
                  <w:vAlign w:val="center"/>
                </w:tcPr>
                <w:p w14:paraId="7713AD9A" w14:textId="77777777" w:rsidR="0040516F" w:rsidRDefault="0040516F" w:rsidP="0040516F">
                  <w:pPr>
                    <w:jc w:val="center"/>
                  </w:pPr>
                </w:p>
              </w:tc>
              <w:tc>
                <w:tcPr>
                  <w:tcW w:w="1296" w:type="dxa"/>
                </w:tcPr>
                <w:p w14:paraId="48F7D399" w14:textId="77777777" w:rsidR="0040516F" w:rsidRDefault="0040516F" w:rsidP="0040516F"/>
              </w:tc>
            </w:tr>
            <w:tr w:rsidR="0040516F" w14:paraId="6FEBD8B2" w14:textId="77777777" w:rsidTr="00285F4D">
              <w:trPr>
                <w:trHeight w:val="359"/>
              </w:trPr>
              <w:tc>
                <w:tcPr>
                  <w:tcW w:w="1296" w:type="dxa"/>
                </w:tcPr>
                <w:p w14:paraId="742780BB" w14:textId="77777777" w:rsidR="0040516F" w:rsidRDefault="0040516F" w:rsidP="0040516F"/>
              </w:tc>
              <w:sdt>
                <w:sdtPr>
                  <w:rPr>
                    <w:sz w:val="32"/>
                    <w:szCs w:val="32"/>
                  </w:rPr>
                  <w:id w:val="-1571965994"/>
                  <w:placeholder>
                    <w:docPart w:val="5EFA2C11A2694DAEABB78172F79B52C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320" w:type="dxa"/>
                      <w:vAlign w:val="center"/>
                    </w:tcPr>
                    <w:p w14:paraId="2A828BFB" w14:textId="5E116B96" w:rsidR="0040516F" w:rsidRPr="00A17D0B" w:rsidRDefault="00A63BBA" w:rsidP="0040516F">
                      <w:pPr>
                        <w:tabs>
                          <w:tab w:val="left" w:pos="3690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 w:rsidRPr="00577509">
                        <w:rPr>
                          <w:rStyle w:val="PlaceholderText"/>
                          <w:color w:val="FF0000"/>
                        </w:rPr>
                        <w:t xml:space="preserve">Click or tap here to enter </w:t>
                      </w:r>
                      <w:r>
                        <w:rPr>
                          <w:rStyle w:val="PlaceholderText"/>
                          <w:color w:val="FF0000"/>
                        </w:rPr>
                        <w:t>#</w:t>
                      </w:r>
                      <w:r w:rsidRPr="00577509">
                        <w:rPr>
                          <w:rStyle w:val="PlaceholderText"/>
                          <w:color w:val="FF0000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296" w:type="dxa"/>
                </w:tcPr>
                <w:p w14:paraId="6D40F45F" w14:textId="77777777" w:rsidR="0040516F" w:rsidRDefault="0040516F" w:rsidP="0040516F"/>
              </w:tc>
            </w:tr>
            <w:tr w:rsidR="0040516F" w14:paraId="7F09D554" w14:textId="77777777" w:rsidTr="00285F4D">
              <w:trPr>
                <w:trHeight w:val="378"/>
              </w:trPr>
              <w:tc>
                <w:tcPr>
                  <w:tcW w:w="6912" w:type="dxa"/>
                  <w:gridSpan w:val="3"/>
                </w:tcPr>
                <w:p w14:paraId="45E50BFD" w14:textId="77777777" w:rsidR="0040516F" w:rsidRPr="004850FC" w:rsidRDefault="0040516F" w:rsidP="0040516F">
                  <w:pPr>
                    <w:jc w:val="center"/>
                    <w:rPr>
                      <w:sz w:val="22"/>
                      <w:szCs w:val="22"/>
                    </w:rPr>
                  </w:pPr>
                  <w:r w:rsidRPr="004850FC">
                    <w:rPr>
                      <w:color w:val="00629B"/>
                      <w:sz w:val="20"/>
                      <w:szCs w:val="20"/>
                    </w:rPr>
                    <w:t>A2: Chronic &amp; long-term homeless veterans offered PH in the last 2 weeks</w:t>
                  </w:r>
                  <w:r>
                    <w:rPr>
                      <w:color w:val="00629B"/>
                      <w:sz w:val="20"/>
                      <w:szCs w:val="20"/>
                    </w:rPr>
                    <w:t xml:space="preserve"> who have not yet accepted</w:t>
                  </w:r>
                </w:p>
              </w:tc>
            </w:tr>
            <w:tr w:rsidR="0040516F" w14:paraId="450504BD" w14:textId="77777777" w:rsidTr="00285F4D">
              <w:trPr>
                <w:trHeight w:val="340"/>
              </w:trPr>
              <w:tc>
                <w:tcPr>
                  <w:tcW w:w="1296" w:type="dxa"/>
                </w:tcPr>
                <w:p w14:paraId="3749F15A" w14:textId="77777777" w:rsidR="0040516F" w:rsidRDefault="0040516F" w:rsidP="0040516F"/>
              </w:tc>
              <w:tc>
                <w:tcPr>
                  <w:tcW w:w="4320" w:type="dxa"/>
                  <w:vAlign w:val="center"/>
                </w:tcPr>
                <w:p w14:paraId="2ABCCAA9" w14:textId="77777777" w:rsidR="0040516F" w:rsidRDefault="0040516F" w:rsidP="0040516F">
                  <w:pPr>
                    <w:jc w:val="center"/>
                  </w:pPr>
                </w:p>
              </w:tc>
              <w:tc>
                <w:tcPr>
                  <w:tcW w:w="1296" w:type="dxa"/>
                </w:tcPr>
                <w:p w14:paraId="27B77B61" w14:textId="77777777" w:rsidR="0040516F" w:rsidRDefault="0040516F" w:rsidP="0040516F"/>
              </w:tc>
            </w:tr>
          </w:tbl>
          <w:p w14:paraId="6C93B1F4" w14:textId="77777777" w:rsidR="0040516F" w:rsidRDefault="0040516F" w:rsidP="00236881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30D271F9" w14:textId="77777777" w:rsidR="0040516F" w:rsidRDefault="0040516F" w:rsidP="00236881">
      <w:pPr>
        <w:rPr>
          <w:color w:val="FF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40516F" w14:paraId="415D5EA9" w14:textId="77777777" w:rsidTr="0040516F">
        <w:tc>
          <w:tcPr>
            <w:tcW w:w="7195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6"/>
              <w:gridCol w:w="4320"/>
              <w:gridCol w:w="1296"/>
            </w:tblGrid>
            <w:tr w:rsidR="0040516F" w14:paraId="2AF5C062" w14:textId="77777777" w:rsidTr="00285F4D">
              <w:trPr>
                <w:trHeight w:val="359"/>
              </w:trPr>
              <w:tc>
                <w:tcPr>
                  <w:tcW w:w="1296" w:type="dxa"/>
                </w:tcPr>
                <w:p w14:paraId="146B3D4B" w14:textId="77777777" w:rsidR="0040516F" w:rsidRDefault="0040516F" w:rsidP="0040516F"/>
              </w:tc>
              <w:tc>
                <w:tcPr>
                  <w:tcW w:w="4320" w:type="dxa"/>
                  <w:vAlign w:val="center"/>
                </w:tcPr>
                <w:p w14:paraId="711B25EF" w14:textId="77777777" w:rsidR="0040516F" w:rsidRDefault="0040516F" w:rsidP="0040516F">
                  <w:pPr>
                    <w:jc w:val="center"/>
                  </w:pPr>
                </w:p>
              </w:tc>
              <w:tc>
                <w:tcPr>
                  <w:tcW w:w="1296" w:type="dxa"/>
                </w:tcPr>
                <w:p w14:paraId="398B2ACD" w14:textId="77777777" w:rsidR="0040516F" w:rsidRDefault="0040516F" w:rsidP="0040516F"/>
              </w:tc>
            </w:tr>
            <w:tr w:rsidR="0040516F" w14:paraId="6A530C01" w14:textId="77777777" w:rsidTr="00285F4D">
              <w:trPr>
                <w:trHeight w:val="359"/>
              </w:trPr>
              <w:tc>
                <w:tcPr>
                  <w:tcW w:w="1296" w:type="dxa"/>
                </w:tcPr>
                <w:p w14:paraId="30E23523" w14:textId="77777777" w:rsidR="0040516F" w:rsidRDefault="0040516F" w:rsidP="0040516F"/>
              </w:tc>
              <w:sdt>
                <w:sdtPr>
                  <w:rPr>
                    <w:sz w:val="32"/>
                    <w:szCs w:val="32"/>
                  </w:rPr>
                  <w:id w:val="1508240105"/>
                  <w:placeholder>
                    <w:docPart w:val="72E6B4FDC6E4455E8F177766A02F568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320" w:type="dxa"/>
                      <w:vAlign w:val="center"/>
                    </w:tcPr>
                    <w:p w14:paraId="711D48C4" w14:textId="0F24E378" w:rsidR="0040516F" w:rsidRPr="00A17D0B" w:rsidRDefault="00A63BBA" w:rsidP="0040516F">
                      <w:pPr>
                        <w:tabs>
                          <w:tab w:val="left" w:pos="3690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 w:rsidRPr="00577509">
                        <w:rPr>
                          <w:rStyle w:val="PlaceholderText"/>
                          <w:color w:val="FF0000"/>
                        </w:rPr>
                        <w:t xml:space="preserve">Click or tap here to enter </w:t>
                      </w:r>
                      <w:r>
                        <w:rPr>
                          <w:rStyle w:val="PlaceholderText"/>
                          <w:color w:val="FF0000"/>
                        </w:rPr>
                        <w:t>#</w:t>
                      </w:r>
                      <w:r w:rsidRPr="00577509">
                        <w:rPr>
                          <w:rStyle w:val="PlaceholderText"/>
                          <w:color w:val="FF0000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296" w:type="dxa"/>
                </w:tcPr>
                <w:p w14:paraId="0B7D8B3B" w14:textId="77777777" w:rsidR="0040516F" w:rsidRDefault="0040516F" w:rsidP="0040516F"/>
              </w:tc>
            </w:tr>
            <w:tr w:rsidR="0040516F" w14:paraId="20E2EEC2" w14:textId="77777777" w:rsidTr="00285F4D">
              <w:trPr>
                <w:trHeight w:val="378"/>
              </w:trPr>
              <w:tc>
                <w:tcPr>
                  <w:tcW w:w="6912" w:type="dxa"/>
                  <w:gridSpan w:val="3"/>
                </w:tcPr>
                <w:p w14:paraId="0F007DB3" w14:textId="77777777" w:rsidR="0040516F" w:rsidRPr="004850FC" w:rsidRDefault="0040516F" w:rsidP="00405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629B"/>
                      <w:sz w:val="20"/>
                      <w:szCs w:val="20"/>
                    </w:rPr>
                    <w:t>A3: Chronic &amp; long-term homeless veterans that entered TH to address clinical need</w:t>
                  </w:r>
                </w:p>
              </w:tc>
            </w:tr>
            <w:tr w:rsidR="0040516F" w14:paraId="4E4E5453" w14:textId="77777777" w:rsidTr="00285F4D">
              <w:trPr>
                <w:trHeight w:val="340"/>
              </w:trPr>
              <w:tc>
                <w:tcPr>
                  <w:tcW w:w="1296" w:type="dxa"/>
                </w:tcPr>
                <w:p w14:paraId="3CEE3AD4" w14:textId="77777777" w:rsidR="0040516F" w:rsidRDefault="0040516F" w:rsidP="0040516F"/>
              </w:tc>
              <w:tc>
                <w:tcPr>
                  <w:tcW w:w="4320" w:type="dxa"/>
                  <w:vAlign w:val="center"/>
                </w:tcPr>
                <w:p w14:paraId="1A53B341" w14:textId="77777777" w:rsidR="0040516F" w:rsidRDefault="0040516F" w:rsidP="0040516F">
                  <w:pPr>
                    <w:jc w:val="center"/>
                  </w:pPr>
                </w:p>
              </w:tc>
              <w:tc>
                <w:tcPr>
                  <w:tcW w:w="1296" w:type="dxa"/>
                </w:tcPr>
                <w:p w14:paraId="18108F18" w14:textId="77777777" w:rsidR="0040516F" w:rsidRDefault="0040516F" w:rsidP="0040516F"/>
              </w:tc>
            </w:tr>
          </w:tbl>
          <w:p w14:paraId="2E05CE5E" w14:textId="77777777" w:rsidR="0040516F" w:rsidRDefault="0040516F" w:rsidP="0023688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95" w:type="dxa"/>
          </w:tcPr>
          <w:tbl>
            <w:tblPr>
              <w:tblStyle w:val="TableGrid"/>
              <w:tblpPr w:leftFromText="180" w:rightFromText="180" w:vertAnchor="text" w:horzAnchor="margin" w:tblpXSpec="right" w:tblpY="-7"/>
              <w:tblOverlap w:val="never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6"/>
              <w:gridCol w:w="4320"/>
              <w:gridCol w:w="1296"/>
            </w:tblGrid>
            <w:tr w:rsidR="0040516F" w14:paraId="38D6E1E9" w14:textId="77777777" w:rsidTr="00285F4D">
              <w:trPr>
                <w:trHeight w:val="359"/>
              </w:trPr>
              <w:tc>
                <w:tcPr>
                  <w:tcW w:w="1296" w:type="dxa"/>
                </w:tcPr>
                <w:p w14:paraId="2FCABA4D" w14:textId="77777777" w:rsidR="0040516F" w:rsidRDefault="0040516F" w:rsidP="0040516F"/>
              </w:tc>
              <w:tc>
                <w:tcPr>
                  <w:tcW w:w="4320" w:type="dxa"/>
                  <w:vAlign w:val="center"/>
                </w:tcPr>
                <w:p w14:paraId="0F59E0C3" w14:textId="77777777" w:rsidR="0040516F" w:rsidRDefault="0040516F" w:rsidP="0040516F">
                  <w:pPr>
                    <w:jc w:val="center"/>
                  </w:pPr>
                </w:p>
              </w:tc>
              <w:tc>
                <w:tcPr>
                  <w:tcW w:w="1296" w:type="dxa"/>
                </w:tcPr>
                <w:p w14:paraId="06104294" w14:textId="77777777" w:rsidR="0040516F" w:rsidRDefault="0040516F" w:rsidP="0040516F"/>
              </w:tc>
            </w:tr>
            <w:tr w:rsidR="0040516F" w14:paraId="1E9E1E28" w14:textId="77777777" w:rsidTr="00285F4D">
              <w:trPr>
                <w:trHeight w:val="359"/>
              </w:trPr>
              <w:tc>
                <w:tcPr>
                  <w:tcW w:w="1296" w:type="dxa"/>
                </w:tcPr>
                <w:p w14:paraId="26A57FB0" w14:textId="77777777" w:rsidR="0040516F" w:rsidRDefault="0040516F" w:rsidP="0040516F"/>
              </w:tc>
              <w:sdt>
                <w:sdtPr>
                  <w:rPr>
                    <w:sz w:val="32"/>
                    <w:szCs w:val="32"/>
                  </w:rPr>
                  <w:id w:val="-91551745"/>
                  <w:placeholder>
                    <w:docPart w:val="1925E84EABB74D049A4C1FD78D6474D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320" w:type="dxa"/>
                      <w:vAlign w:val="center"/>
                    </w:tcPr>
                    <w:p w14:paraId="362046D3" w14:textId="7469EF3F" w:rsidR="0040516F" w:rsidRPr="00A17D0B" w:rsidRDefault="00A63BBA" w:rsidP="0040516F">
                      <w:pPr>
                        <w:tabs>
                          <w:tab w:val="left" w:pos="3690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 w:rsidRPr="00577509">
                        <w:rPr>
                          <w:rStyle w:val="PlaceholderText"/>
                          <w:color w:val="FF0000"/>
                        </w:rPr>
                        <w:t xml:space="preserve">Click or tap here to enter </w:t>
                      </w:r>
                      <w:r>
                        <w:rPr>
                          <w:rStyle w:val="PlaceholderText"/>
                          <w:color w:val="FF0000"/>
                        </w:rPr>
                        <w:t>#</w:t>
                      </w:r>
                      <w:r w:rsidRPr="00577509">
                        <w:rPr>
                          <w:rStyle w:val="PlaceholderText"/>
                          <w:color w:val="FF0000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296" w:type="dxa"/>
                </w:tcPr>
                <w:p w14:paraId="0F49D5DC" w14:textId="77777777" w:rsidR="0040516F" w:rsidRDefault="0040516F" w:rsidP="0040516F"/>
              </w:tc>
            </w:tr>
            <w:tr w:rsidR="0040516F" w14:paraId="645D9F0C" w14:textId="77777777" w:rsidTr="00285F4D">
              <w:trPr>
                <w:trHeight w:val="378"/>
              </w:trPr>
              <w:tc>
                <w:tcPr>
                  <w:tcW w:w="6912" w:type="dxa"/>
                  <w:gridSpan w:val="3"/>
                </w:tcPr>
                <w:p w14:paraId="32F7B814" w14:textId="77777777" w:rsidR="0040516F" w:rsidRPr="004850FC" w:rsidRDefault="0040516F" w:rsidP="00405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629B"/>
                      <w:sz w:val="20"/>
                      <w:szCs w:val="20"/>
                    </w:rPr>
                    <w:t>A4: Chronic &amp; long-term veterans enrolled in PH for &lt;90 days who are looking for housing</w:t>
                  </w:r>
                </w:p>
              </w:tc>
            </w:tr>
            <w:tr w:rsidR="0040516F" w14:paraId="3E8902D0" w14:textId="77777777" w:rsidTr="00285F4D">
              <w:trPr>
                <w:trHeight w:val="340"/>
              </w:trPr>
              <w:tc>
                <w:tcPr>
                  <w:tcW w:w="1296" w:type="dxa"/>
                </w:tcPr>
                <w:p w14:paraId="76AB69A5" w14:textId="77777777" w:rsidR="0040516F" w:rsidRDefault="0040516F" w:rsidP="0040516F"/>
              </w:tc>
              <w:tc>
                <w:tcPr>
                  <w:tcW w:w="4320" w:type="dxa"/>
                  <w:vAlign w:val="center"/>
                </w:tcPr>
                <w:p w14:paraId="2900DA6D" w14:textId="77777777" w:rsidR="0040516F" w:rsidRDefault="0040516F" w:rsidP="0040516F">
                  <w:pPr>
                    <w:jc w:val="center"/>
                  </w:pPr>
                </w:p>
              </w:tc>
              <w:tc>
                <w:tcPr>
                  <w:tcW w:w="1296" w:type="dxa"/>
                </w:tcPr>
                <w:p w14:paraId="20C84843" w14:textId="77777777" w:rsidR="0040516F" w:rsidRDefault="0040516F" w:rsidP="0040516F"/>
              </w:tc>
            </w:tr>
          </w:tbl>
          <w:p w14:paraId="293DC28D" w14:textId="77777777" w:rsidR="0040516F" w:rsidRDefault="0040516F" w:rsidP="00236881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36053F27" w14:textId="77777777" w:rsidR="00DF4634" w:rsidRDefault="00DF4634">
      <w:pPr>
        <w:rPr>
          <w:color w:val="FF0000"/>
          <w:sz w:val="20"/>
          <w:szCs w:val="20"/>
        </w:rPr>
      </w:pPr>
    </w:p>
    <w:p w14:paraId="02549922" w14:textId="77777777" w:rsidR="00406132" w:rsidRPr="00EE6887" w:rsidRDefault="00406132" w:rsidP="00406132">
      <w:pPr>
        <w:pStyle w:val="ListParagraph"/>
        <w:numPr>
          <w:ilvl w:val="0"/>
          <w:numId w:val="1"/>
        </w:numPr>
        <w:spacing w:after="0"/>
        <w:rPr>
          <w:b/>
          <w:bCs/>
          <w:color w:val="00629B"/>
        </w:rPr>
      </w:pPr>
      <w:r>
        <w:rPr>
          <w:b/>
          <w:bCs/>
          <w:color w:val="00629B"/>
        </w:rPr>
        <w:lastRenderedPageBreak/>
        <w:t>Do Veterans have quick access to permanent housing?</w:t>
      </w:r>
    </w:p>
    <w:p w14:paraId="0283584A" w14:textId="77777777" w:rsidR="00406132" w:rsidRPr="00EE6887" w:rsidRDefault="00406132" w:rsidP="00406132">
      <w:pPr>
        <w:ind w:left="360"/>
        <w:rPr>
          <w:sz w:val="22"/>
          <w:szCs w:val="22"/>
        </w:rPr>
      </w:pPr>
      <w:r w:rsidRPr="00EE6887">
        <w:rPr>
          <w:sz w:val="22"/>
          <w:szCs w:val="22"/>
        </w:rPr>
        <w:t xml:space="preserve">Target: </w:t>
      </w:r>
      <w:r>
        <w:rPr>
          <w:color w:val="00629B"/>
          <w:sz w:val="22"/>
          <w:szCs w:val="22"/>
        </w:rPr>
        <w:t>For homeless Veterans placed in permanent housing (PH) in the last 90 days, the average time from date of identification to date of PH move-in is less than or equal to 90 days.</w:t>
      </w:r>
    </w:p>
    <w:p w14:paraId="03DEC570" w14:textId="77777777" w:rsidR="00406132" w:rsidRPr="0068751A" w:rsidRDefault="00406132" w:rsidP="00406132">
      <w:pPr>
        <w:ind w:left="360"/>
        <w:rPr>
          <w:sz w:val="20"/>
          <w:szCs w:val="20"/>
        </w:rPr>
      </w:pPr>
      <w:r>
        <w:rPr>
          <w:b/>
          <w:bCs/>
          <w:color w:val="00629B"/>
          <w:sz w:val="20"/>
          <w:szCs w:val="20"/>
        </w:rPr>
        <w:t>B</w:t>
      </w:r>
      <w:r w:rsidRPr="0068751A">
        <w:rPr>
          <w:b/>
          <w:bCs/>
          <w:color w:val="00629B"/>
          <w:sz w:val="20"/>
          <w:szCs w:val="20"/>
        </w:rPr>
        <w:t>1</w:t>
      </w:r>
      <w:r w:rsidRPr="0068751A">
        <w:rPr>
          <w:sz w:val="20"/>
          <w:szCs w:val="20"/>
        </w:rPr>
        <w:t xml:space="preserve">: Number of </w:t>
      </w:r>
      <w:r>
        <w:rPr>
          <w:sz w:val="20"/>
          <w:szCs w:val="20"/>
        </w:rPr>
        <w:t>Veterans exited to or moved into permanent housing.</w:t>
      </w:r>
    </w:p>
    <w:p w14:paraId="144906CB" w14:textId="77777777" w:rsidR="00406132" w:rsidRDefault="00406132" w:rsidP="00406132">
      <w:pPr>
        <w:ind w:left="360"/>
        <w:rPr>
          <w:sz w:val="20"/>
          <w:szCs w:val="20"/>
        </w:rPr>
      </w:pPr>
      <w:r>
        <w:rPr>
          <w:b/>
          <w:bCs/>
          <w:color w:val="00629B"/>
          <w:sz w:val="20"/>
          <w:szCs w:val="20"/>
        </w:rPr>
        <w:t>B</w:t>
      </w:r>
      <w:r w:rsidRPr="0068751A">
        <w:rPr>
          <w:b/>
          <w:bCs/>
          <w:color w:val="00629B"/>
          <w:sz w:val="20"/>
          <w:szCs w:val="20"/>
        </w:rPr>
        <w:t>2</w:t>
      </w:r>
      <w:r w:rsidRPr="0068751A">
        <w:rPr>
          <w:sz w:val="20"/>
          <w:szCs w:val="20"/>
        </w:rPr>
        <w:t xml:space="preserve">: </w:t>
      </w:r>
      <w:r>
        <w:rPr>
          <w:sz w:val="20"/>
          <w:szCs w:val="20"/>
        </w:rPr>
        <w:t>Average Days to Permanent Housing for Veterans (Goal 90 Days)</w:t>
      </w:r>
    </w:p>
    <w:p w14:paraId="509652EE" w14:textId="77777777" w:rsidR="00BA7EB4" w:rsidRDefault="00BA7EB4" w:rsidP="00406132">
      <w:pPr>
        <w:ind w:left="360"/>
        <w:rPr>
          <w:sz w:val="20"/>
          <w:szCs w:val="20"/>
        </w:rPr>
      </w:pPr>
      <w:r>
        <w:rPr>
          <w:b/>
          <w:bCs/>
          <w:color w:val="00629B"/>
          <w:sz w:val="20"/>
          <w:szCs w:val="20"/>
        </w:rPr>
        <w:t>B3</w:t>
      </w:r>
      <w:r w:rsidRPr="00BA7EB4">
        <w:rPr>
          <w:sz w:val="20"/>
          <w:szCs w:val="20"/>
        </w:rPr>
        <w:t>:</w:t>
      </w:r>
      <w:r>
        <w:rPr>
          <w:sz w:val="20"/>
          <w:szCs w:val="20"/>
        </w:rPr>
        <w:t xml:space="preserve"> Median Days to Permanent Housing for Veterans (Goals 90 Days)</w:t>
      </w:r>
    </w:p>
    <w:p w14:paraId="31F85588" w14:textId="77777777" w:rsidR="002F1B42" w:rsidRDefault="002F1B42" w:rsidP="00406132">
      <w:pPr>
        <w:ind w:left="36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2F1B42" w14:paraId="420C6105" w14:textId="77777777" w:rsidTr="002F1B42">
        <w:tc>
          <w:tcPr>
            <w:tcW w:w="7195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6"/>
              <w:gridCol w:w="4320"/>
              <w:gridCol w:w="1296"/>
            </w:tblGrid>
            <w:tr w:rsidR="002F1B42" w14:paraId="39A83D92" w14:textId="77777777" w:rsidTr="00285F4D">
              <w:trPr>
                <w:trHeight w:val="359"/>
              </w:trPr>
              <w:tc>
                <w:tcPr>
                  <w:tcW w:w="1296" w:type="dxa"/>
                </w:tcPr>
                <w:p w14:paraId="1EF61521" w14:textId="77777777" w:rsidR="002F1B42" w:rsidRDefault="002F1B42" w:rsidP="002F1B42"/>
              </w:tc>
              <w:tc>
                <w:tcPr>
                  <w:tcW w:w="4320" w:type="dxa"/>
                  <w:vAlign w:val="center"/>
                </w:tcPr>
                <w:p w14:paraId="61955AD8" w14:textId="77777777" w:rsidR="002F1B42" w:rsidRDefault="002F1B42" w:rsidP="002F1B42">
                  <w:pPr>
                    <w:jc w:val="center"/>
                  </w:pPr>
                </w:p>
              </w:tc>
              <w:tc>
                <w:tcPr>
                  <w:tcW w:w="1296" w:type="dxa"/>
                </w:tcPr>
                <w:p w14:paraId="39CAF1BA" w14:textId="77777777" w:rsidR="002F1B42" w:rsidRDefault="002F1B42" w:rsidP="002F1B42"/>
              </w:tc>
            </w:tr>
            <w:tr w:rsidR="002F1B42" w14:paraId="3286C3E1" w14:textId="77777777" w:rsidTr="00285F4D">
              <w:trPr>
                <w:trHeight w:val="359"/>
              </w:trPr>
              <w:tc>
                <w:tcPr>
                  <w:tcW w:w="1296" w:type="dxa"/>
                </w:tcPr>
                <w:p w14:paraId="064ECB15" w14:textId="77777777" w:rsidR="002F1B42" w:rsidRDefault="002F1B42" w:rsidP="002F1B42"/>
              </w:tc>
              <w:sdt>
                <w:sdtPr>
                  <w:rPr>
                    <w:sz w:val="32"/>
                    <w:szCs w:val="32"/>
                  </w:rPr>
                  <w:id w:val="639388268"/>
                  <w:placeholder>
                    <w:docPart w:val="BE094F5F7E54403DA9B200E45EA30DE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320" w:type="dxa"/>
                      <w:vAlign w:val="center"/>
                    </w:tcPr>
                    <w:p w14:paraId="17D18B38" w14:textId="01877192" w:rsidR="002F1B42" w:rsidRPr="00A17D0B" w:rsidRDefault="00A63BBA" w:rsidP="002F1B42">
                      <w:pPr>
                        <w:tabs>
                          <w:tab w:val="left" w:pos="3690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 w:rsidRPr="00577509">
                        <w:rPr>
                          <w:rStyle w:val="PlaceholderText"/>
                          <w:color w:val="FF0000"/>
                        </w:rPr>
                        <w:t xml:space="preserve">Click or tap here to enter </w:t>
                      </w:r>
                      <w:r>
                        <w:rPr>
                          <w:rStyle w:val="PlaceholderText"/>
                          <w:color w:val="FF0000"/>
                        </w:rPr>
                        <w:t>#</w:t>
                      </w:r>
                      <w:r w:rsidRPr="00577509">
                        <w:rPr>
                          <w:rStyle w:val="PlaceholderText"/>
                          <w:color w:val="FF0000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296" w:type="dxa"/>
                </w:tcPr>
                <w:p w14:paraId="5CD6ABB9" w14:textId="77777777" w:rsidR="002F1B42" w:rsidRDefault="002F1B42" w:rsidP="002F1B42"/>
              </w:tc>
            </w:tr>
            <w:tr w:rsidR="002F1B42" w14:paraId="0B73A647" w14:textId="77777777" w:rsidTr="00285F4D">
              <w:trPr>
                <w:trHeight w:val="378"/>
              </w:trPr>
              <w:tc>
                <w:tcPr>
                  <w:tcW w:w="6912" w:type="dxa"/>
                  <w:gridSpan w:val="3"/>
                </w:tcPr>
                <w:p w14:paraId="77156940" w14:textId="77777777" w:rsidR="002F1B42" w:rsidRPr="004850FC" w:rsidRDefault="002F1B42" w:rsidP="002F1B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629B"/>
                      <w:sz w:val="22"/>
                      <w:szCs w:val="22"/>
                    </w:rPr>
                    <w:t>B1: Number of Veterans Exited to or Moved into Permanent Housing</w:t>
                  </w:r>
                </w:p>
              </w:tc>
            </w:tr>
            <w:tr w:rsidR="002F1B42" w14:paraId="0C7CE020" w14:textId="77777777" w:rsidTr="00285F4D">
              <w:trPr>
                <w:trHeight w:val="340"/>
              </w:trPr>
              <w:tc>
                <w:tcPr>
                  <w:tcW w:w="1296" w:type="dxa"/>
                </w:tcPr>
                <w:p w14:paraId="6EBEA62A" w14:textId="77777777" w:rsidR="002F1B42" w:rsidRDefault="002F1B42" w:rsidP="002F1B42"/>
              </w:tc>
              <w:tc>
                <w:tcPr>
                  <w:tcW w:w="4320" w:type="dxa"/>
                  <w:vAlign w:val="center"/>
                </w:tcPr>
                <w:p w14:paraId="22F99830" w14:textId="77777777" w:rsidR="002F1B42" w:rsidRDefault="002F1B42" w:rsidP="002F1B42">
                  <w:pPr>
                    <w:jc w:val="center"/>
                  </w:pPr>
                </w:p>
              </w:tc>
              <w:tc>
                <w:tcPr>
                  <w:tcW w:w="1296" w:type="dxa"/>
                </w:tcPr>
                <w:p w14:paraId="5C5037E3" w14:textId="77777777" w:rsidR="002F1B42" w:rsidRDefault="002F1B42" w:rsidP="002F1B42"/>
              </w:tc>
            </w:tr>
          </w:tbl>
          <w:p w14:paraId="2DAEEB3E" w14:textId="77777777" w:rsidR="002F1B42" w:rsidRDefault="002F1B42" w:rsidP="002F1B42">
            <w:pPr>
              <w:rPr>
                <w:sz w:val="20"/>
                <w:szCs w:val="20"/>
              </w:rPr>
            </w:pPr>
          </w:p>
        </w:tc>
        <w:tc>
          <w:tcPr>
            <w:tcW w:w="7195" w:type="dxa"/>
          </w:tcPr>
          <w:tbl>
            <w:tblPr>
              <w:tblStyle w:val="TableGrid"/>
              <w:tblpPr w:leftFromText="180" w:rightFromText="180" w:vertAnchor="text" w:horzAnchor="margin" w:tblpXSpec="right" w:tblpY="-27"/>
              <w:tblOverlap w:val="never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6"/>
              <w:gridCol w:w="4320"/>
              <w:gridCol w:w="1296"/>
            </w:tblGrid>
            <w:tr w:rsidR="002F1B42" w14:paraId="59E432B3" w14:textId="77777777" w:rsidTr="00285F4D">
              <w:trPr>
                <w:trHeight w:val="359"/>
              </w:trPr>
              <w:tc>
                <w:tcPr>
                  <w:tcW w:w="1296" w:type="dxa"/>
                </w:tcPr>
                <w:p w14:paraId="2A83652B" w14:textId="77777777" w:rsidR="002F1B42" w:rsidRDefault="002F1B42" w:rsidP="002F1B42"/>
              </w:tc>
              <w:tc>
                <w:tcPr>
                  <w:tcW w:w="4320" w:type="dxa"/>
                  <w:vAlign w:val="center"/>
                </w:tcPr>
                <w:p w14:paraId="0DCCEC94" w14:textId="77777777" w:rsidR="002F1B42" w:rsidRDefault="002F1B42" w:rsidP="002F1B42">
                  <w:pPr>
                    <w:jc w:val="center"/>
                  </w:pPr>
                </w:p>
              </w:tc>
              <w:tc>
                <w:tcPr>
                  <w:tcW w:w="1296" w:type="dxa"/>
                </w:tcPr>
                <w:p w14:paraId="099CA7F6" w14:textId="77777777" w:rsidR="002F1B42" w:rsidRDefault="002F1B42" w:rsidP="002F1B42"/>
              </w:tc>
            </w:tr>
            <w:tr w:rsidR="002F1B42" w14:paraId="56166F06" w14:textId="77777777" w:rsidTr="00285F4D">
              <w:trPr>
                <w:trHeight w:val="359"/>
              </w:trPr>
              <w:tc>
                <w:tcPr>
                  <w:tcW w:w="1296" w:type="dxa"/>
                </w:tcPr>
                <w:p w14:paraId="2279EEEC" w14:textId="77777777" w:rsidR="002F1B42" w:rsidRDefault="002F1B42" w:rsidP="002F1B42"/>
              </w:tc>
              <w:sdt>
                <w:sdtPr>
                  <w:rPr>
                    <w:sz w:val="32"/>
                    <w:szCs w:val="32"/>
                  </w:rPr>
                  <w:id w:val="1411656742"/>
                  <w:placeholder>
                    <w:docPart w:val="E5682308AF7742BDBDA76DCE0704972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320" w:type="dxa"/>
                      <w:vAlign w:val="center"/>
                    </w:tcPr>
                    <w:p w14:paraId="3ACF8ACF" w14:textId="66811862" w:rsidR="002F1B42" w:rsidRPr="00A17D0B" w:rsidRDefault="00A63BBA" w:rsidP="002F1B42">
                      <w:pPr>
                        <w:tabs>
                          <w:tab w:val="left" w:pos="3690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 w:rsidRPr="00577509">
                        <w:rPr>
                          <w:rStyle w:val="PlaceholderText"/>
                          <w:color w:val="FF0000"/>
                        </w:rPr>
                        <w:t xml:space="preserve">Click or tap here to enter </w:t>
                      </w:r>
                      <w:r>
                        <w:rPr>
                          <w:rStyle w:val="PlaceholderText"/>
                          <w:color w:val="FF0000"/>
                        </w:rPr>
                        <w:t>#</w:t>
                      </w:r>
                      <w:r w:rsidRPr="00577509">
                        <w:rPr>
                          <w:rStyle w:val="PlaceholderText"/>
                          <w:color w:val="FF0000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296" w:type="dxa"/>
                </w:tcPr>
                <w:p w14:paraId="470CEE15" w14:textId="77777777" w:rsidR="002F1B42" w:rsidRDefault="002F1B42" w:rsidP="002F1B42"/>
              </w:tc>
            </w:tr>
            <w:tr w:rsidR="002F1B42" w14:paraId="7310CD7E" w14:textId="77777777" w:rsidTr="00285F4D">
              <w:trPr>
                <w:trHeight w:val="378"/>
              </w:trPr>
              <w:tc>
                <w:tcPr>
                  <w:tcW w:w="6912" w:type="dxa"/>
                  <w:gridSpan w:val="3"/>
                </w:tcPr>
                <w:p w14:paraId="35AE1963" w14:textId="77777777" w:rsidR="002F1B42" w:rsidRPr="00406132" w:rsidRDefault="002F1B42" w:rsidP="002F1B42">
                  <w:pPr>
                    <w:jc w:val="center"/>
                    <w:rPr>
                      <w:sz w:val="22"/>
                      <w:szCs w:val="22"/>
                    </w:rPr>
                  </w:pPr>
                  <w:r w:rsidRPr="00406132">
                    <w:rPr>
                      <w:color w:val="00629B"/>
                      <w:sz w:val="22"/>
                      <w:szCs w:val="22"/>
                    </w:rPr>
                    <w:t>B2: Average Days to Permanent Housing for Veterans (Goal 90 Days)</w:t>
                  </w:r>
                </w:p>
              </w:tc>
            </w:tr>
            <w:tr w:rsidR="002F1B42" w14:paraId="7E624775" w14:textId="77777777" w:rsidTr="00285F4D">
              <w:trPr>
                <w:trHeight w:val="340"/>
              </w:trPr>
              <w:tc>
                <w:tcPr>
                  <w:tcW w:w="1296" w:type="dxa"/>
                </w:tcPr>
                <w:p w14:paraId="66A85581" w14:textId="77777777" w:rsidR="002F1B42" w:rsidRDefault="002F1B42" w:rsidP="002F1B42"/>
              </w:tc>
              <w:tc>
                <w:tcPr>
                  <w:tcW w:w="4320" w:type="dxa"/>
                  <w:vAlign w:val="center"/>
                </w:tcPr>
                <w:p w14:paraId="62E52415" w14:textId="77777777" w:rsidR="002F1B42" w:rsidRDefault="002F1B42" w:rsidP="002F1B42">
                  <w:pPr>
                    <w:jc w:val="center"/>
                  </w:pPr>
                </w:p>
              </w:tc>
              <w:tc>
                <w:tcPr>
                  <w:tcW w:w="1296" w:type="dxa"/>
                </w:tcPr>
                <w:p w14:paraId="0BA61AE4" w14:textId="77777777" w:rsidR="002F1B42" w:rsidRDefault="002F1B42" w:rsidP="002F1B42"/>
              </w:tc>
            </w:tr>
          </w:tbl>
          <w:p w14:paraId="1B5C6145" w14:textId="77777777" w:rsidR="002F1B42" w:rsidRDefault="002F1B42" w:rsidP="002F1B42">
            <w:pPr>
              <w:rPr>
                <w:sz w:val="20"/>
                <w:szCs w:val="20"/>
              </w:rPr>
            </w:pPr>
          </w:p>
        </w:tc>
      </w:tr>
    </w:tbl>
    <w:p w14:paraId="6FF2C532" w14:textId="77777777" w:rsidR="00BA7EB4" w:rsidRDefault="00BA7EB4" w:rsidP="00BA7EB4">
      <w:pPr>
        <w:spacing w:after="0"/>
        <w:rPr>
          <w:b/>
          <w:bCs/>
          <w:color w:val="00629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BA7EB4" w14:paraId="22E61934" w14:textId="77777777" w:rsidTr="00285F4D">
        <w:tc>
          <w:tcPr>
            <w:tcW w:w="7195" w:type="dxa"/>
          </w:tcPr>
          <w:p w14:paraId="4F83FAD6" w14:textId="77777777" w:rsidR="00BA7EB4" w:rsidRDefault="00BA7EB4" w:rsidP="00285F4D">
            <w:pPr>
              <w:rPr>
                <w:sz w:val="20"/>
                <w:szCs w:val="20"/>
              </w:rPr>
            </w:pPr>
          </w:p>
        </w:tc>
        <w:tc>
          <w:tcPr>
            <w:tcW w:w="7195" w:type="dxa"/>
          </w:tcPr>
          <w:tbl>
            <w:tblPr>
              <w:tblStyle w:val="TableGrid"/>
              <w:tblpPr w:leftFromText="180" w:rightFromText="180" w:vertAnchor="text" w:horzAnchor="margin" w:tblpXSpec="right" w:tblpY="-27"/>
              <w:tblOverlap w:val="never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6"/>
              <w:gridCol w:w="4320"/>
              <w:gridCol w:w="1296"/>
            </w:tblGrid>
            <w:tr w:rsidR="00BA7EB4" w14:paraId="0339798B" w14:textId="77777777" w:rsidTr="00285F4D">
              <w:trPr>
                <w:trHeight w:val="359"/>
              </w:trPr>
              <w:tc>
                <w:tcPr>
                  <w:tcW w:w="1296" w:type="dxa"/>
                </w:tcPr>
                <w:p w14:paraId="153ABE55" w14:textId="77777777" w:rsidR="00BA7EB4" w:rsidRDefault="00BA7EB4" w:rsidP="00285F4D"/>
              </w:tc>
              <w:tc>
                <w:tcPr>
                  <w:tcW w:w="4320" w:type="dxa"/>
                  <w:vAlign w:val="center"/>
                </w:tcPr>
                <w:p w14:paraId="09A48D83" w14:textId="77777777" w:rsidR="00BA7EB4" w:rsidRDefault="00BA7EB4" w:rsidP="00285F4D">
                  <w:pPr>
                    <w:jc w:val="center"/>
                  </w:pPr>
                </w:p>
              </w:tc>
              <w:tc>
                <w:tcPr>
                  <w:tcW w:w="1296" w:type="dxa"/>
                </w:tcPr>
                <w:p w14:paraId="08D58AC6" w14:textId="77777777" w:rsidR="00BA7EB4" w:rsidRDefault="00BA7EB4" w:rsidP="00285F4D"/>
              </w:tc>
            </w:tr>
            <w:tr w:rsidR="00BA7EB4" w14:paraId="51D1EF28" w14:textId="77777777" w:rsidTr="00285F4D">
              <w:trPr>
                <w:trHeight w:val="359"/>
              </w:trPr>
              <w:tc>
                <w:tcPr>
                  <w:tcW w:w="1296" w:type="dxa"/>
                </w:tcPr>
                <w:p w14:paraId="4EF87208" w14:textId="77777777" w:rsidR="00BA7EB4" w:rsidRDefault="00BA7EB4" w:rsidP="00285F4D"/>
              </w:tc>
              <w:sdt>
                <w:sdtPr>
                  <w:rPr>
                    <w:sz w:val="32"/>
                    <w:szCs w:val="32"/>
                  </w:rPr>
                  <w:id w:val="294263237"/>
                  <w:placeholder>
                    <w:docPart w:val="1D7E56D3160346FA95CA426B9531BDE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320" w:type="dxa"/>
                      <w:vAlign w:val="center"/>
                    </w:tcPr>
                    <w:p w14:paraId="2C3B8104" w14:textId="19811F5F" w:rsidR="00BA7EB4" w:rsidRPr="00A17D0B" w:rsidRDefault="00A63BBA" w:rsidP="00285F4D">
                      <w:pPr>
                        <w:tabs>
                          <w:tab w:val="left" w:pos="3690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 w:rsidRPr="00577509">
                        <w:rPr>
                          <w:rStyle w:val="PlaceholderText"/>
                          <w:color w:val="FF0000"/>
                        </w:rPr>
                        <w:t xml:space="preserve">Click or tap here to enter </w:t>
                      </w:r>
                      <w:r>
                        <w:rPr>
                          <w:rStyle w:val="PlaceholderText"/>
                          <w:color w:val="FF0000"/>
                        </w:rPr>
                        <w:t>#</w:t>
                      </w:r>
                      <w:r w:rsidRPr="00577509">
                        <w:rPr>
                          <w:rStyle w:val="PlaceholderText"/>
                          <w:color w:val="FF0000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296" w:type="dxa"/>
                </w:tcPr>
                <w:p w14:paraId="01D13459" w14:textId="77777777" w:rsidR="00BA7EB4" w:rsidRDefault="00BA7EB4" w:rsidP="00285F4D"/>
              </w:tc>
            </w:tr>
            <w:tr w:rsidR="00BA7EB4" w14:paraId="499EA070" w14:textId="77777777" w:rsidTr="00285F4D">
              <w:trPr>
                <w:trHeight w:val="378"/>
              </w:trPr>
              <w:tc>
                <w:tcPr>
                  <w:tcW w:w="6912" w:type="dxa"/>
                  <w:gridSpan w:val="3"/>
                </w:tcPr>
                <w:p w14:paraId="7DD0AD8B" w14:textId="77777777" w:rsidR="00BA7EB4" w:rsidRPr="00406132" w:rsidRDefault="00BA7EB4" w:rsidP="00285F4D">
                  <w:pPr>
                    <w:jc w:val="center"/>
                    <w:rPr>
                      <w:sz w:val="22"/>
                      <w:szCs w:val="22"/>
                    </w:rPr>
                  </w:pPr>
                  <w:r w:rsidRPr="00406132">
                    <w:rPr>
                      <w:color w:val="00629B"/>
                      <w:sz w:val="22"/>
                      <w:szCs w:val="22"/>
                    </w:rPr>
                    <w:t>B</w:t>
                  </w:r>
                  <w:r>
                    <w:rPr>
                      <w:color w:val="00629B"/>
                      <w:sz w:val="22"/>
                      <w:szCs w:val="22"/>
                    </w:rPr>
                    <w:t>3</w:t>
                  </w:r>
                  <w:r w:rsidRPr="00406132">
                    <w:rPr>
                      <w:color w:val="00629B"/>
                      <w:sz w:val="22"/>
                      <w:szCs w:val="22"/>
                    </w:rPr>
                    <w:t xml:space="preserve">: </w:t>
                  </w:r>
                  <w:r>
                    <w:rPr>
                      <w:color w:val="00629B"/>
                      <w:sz w:val="22"/>
                      <w:szCs w:val="22"/>
                    </w:rPr>
                    <w:t>Median</w:t>
                  </w:r>
                  <w:r w:rsidRPr="00406132">
                    <w:rPr>
                      <w:color w:val="00629B"/>
                      <w:sz w:val="22"/>
                      <w:szCs w:val="22"/>
                    </w:rPr>
                    <w:t xml:space="preserve"> Days to Permanent Housing for Veterans (Goal 90 Days)</w:t>
                  </w:r>
                </w:p>
              </w:tc>
            </w:tr>
            <w:tr w:rsidR="00BA7EB4" w14:paraId="5C06DAED" w14:textId="77777777" w:rsidTr="00285F4D">
              <w:trPr>
                <w:trHeight w:val="340"/>
              </w:trPr>
              <w:tc>
                <w:tcPr>
                  <w:tcW w:w="1296" w:type="dxa"/>
                </w:tcPr>
                <w:p w14:paraId="657DB4BD" w14:textId="77777777" w:rsidR="00BA7EB4" w:rsidRDefault="00BA7EB4" w:rsidP="00285F4D"/>
              </w:tc>
              <w:tc>
                <w:tcPr>
                  <w:tcW w:w="4320" w:type="dxa"/>
                  <w:vAlign w:val="center"/>
                </w:tcPr>
                <w:p w14:paraId="228B9E83" w14:textId="77777777" w:rsidR="00BA7EB4" w:rsidRDefault="00BA7EB4" w:rsidP="00285F4D">
                  <w:pPr>
                    <w:jc w:val="center"/>
                  </w:pPr>
                </w:p>
              </w:tc>
              <w:tc>
                <w:tcPr>
                  <w:tcW w:w="1296" w:type="dxa"/>
                </w:tcPr>
                <w:p w14:paraId="614CD7FC" w14:textId="77777777" w:rsidR="00BA7EB4" w:rsidRDefault="00BA7EB4" w:rsidP="00285F4D"/>
              </w:tc>
            </w:tr>
          </w:tbl>
          <w:p w14:paraId="0E09A405" w14:textId="77777777" w:rsidR="00BA7EB4" w:rsidRDefault="00BA7EB4" w:rsidP="00285F4D">
            <w:pPr>
              <w:rPr>
                <w:sz w:val="20"/>
                <w:szCs w:val="20"/>
              </w:rPr>
            </w:pPr>
          </w:p>
        </w:tc>
      </w:tr>
    </w:tbl>
    <w:p w14:paraId="70619B02" w14:textId="77777777" w:rsidR="00EE2408" w:rsidRDefault="00EE2408" w:rsidP="00BA7EB4">
      <w:pPr>
        <w:spacing w:after="0"/>
        <w:rPr>
          <w:b/>
          <w:bCs/>
          <w:color w:val="00629B"/>
        </w:rPr>
      </w:pPr>
    </w:p>
    <w:p w14:paraId="6B8481A0" w14:textId="77777777" w:rsidR="00406132" w:rsidRPr="00BA7EB4" w:rsidRDefault="00EE2408" w:rsidP="001034D7">
      <w:pPr>
        <w:rPr>
          <w:b/>
          <w:bCs/>
          <w:color w:val="00629B"/>
        </w:rPr>
      </w:pPr>
      <w:r>
        <w:rPr>
          <w:b/>
          <w:bCs/>
          <w:color w:val="00629B"/>
        </w:rPr>
        <w:br w:type="page"/>
      </w:r>
    </w:p>
    <w:p w14:paraId="556DD886" w14:textId="77777777" w:rsidR="00406132" w:rsidRPr="00406132" w:rsidRDefault="00406132" w:rsidP="00406132">
      <w:pPr>
        <w:pStyle w:val="ListParagraph"/>
        <w:numPr>
          <w:ilvl w:val="0"/>
          <w:numId w:val="1"/>
        </w:numPr>
        <w:spacing w:after="0"/>
        <w:rPr>
          <w:b/>
          <w:bCs/>
          <w:color w:val="00629B"/>
        </w:rPr>
      </w:pPr>
      <w:r>
        <w:rPr>
          <w:b/>
          <w:bCs/>
          <w:color w:val="00629B"/>
        </w:rPr>
        <w:lastRenderedPageBreak/>
        <w:t>Does the community have sufficient permanent housing capacity?</w:t>
      </w:r>
    </w:p>
    <w:p w14:paraId="72188131" w14:textId="77777777" w:rsidR="00406132" w:rsidRPr="00EE6887" w:rsidRDefault="00406132" w:rsidP="00406132">
      <w:pPr>
        <w:ind w:left="360"/>
        <w:rPr>
          <w:sz w:val="22"/>
          <w:szCs w:val="22"/>
        </w:rPr>
      </w:pPr>
      <w:r w:rsidRPr="00EE6887">
        <w:rPr>
          <w:sz w:val="22"/>
          <w:szCs w:val="22"/>
        </w:rPr>
        <w:t xml:space="preserve">Target: </w:t>
      </w:r>
      <w:r>
        <w:rPr>
          <w:color w:val="00629B"/>
          <w:sz w:val="22"/>
          <w:szCs w:val="22"/>
        </w:rPr>
        <w:t>In the last 90 days, the total number of homeless Veterans moving into permanent housing is greater than or equal to the total number of newly identified homeless Veterans.</w:t>
      </w:r>
    </w:p>
    <w:p w14:paraId="31211FF3" w14:textId="77777777" w:rsidR="00406132" w:rsidRPr="0068751A" w:rsidRDefault="00406132" w:rsidP="00406132">
      <w:pPr>
        <w:ind w:left="360"/>
        <w:rPr>
          <w:sz w:val="20"/>
          <w:szCs w:val="20"/>
        </w:rPr>
      </w:pPr>
      <w:r>
        <w:rPr>
          <w:b/>
          <w:bCs/>
          <w:color w:val="00629B"/>
          <w:sz w:val="20"/>
          <w:szCs w:val="20"/>
        </w:rPr>
        <w:t>C</w:t>
      </w:r>
      <w:r w:rsidRPr="0068751A">
        <w:rPr>
          <w:b/>
          <w:bCs/>
          <w:color w:val="00629B"/>
          <w:sz w:val="20"/>
          <w:szCs w:val="20"/>
        </w:rPr>
        <w:t>1</w:t>
      </w:r>
      <w:r w:rsidRPr="0068751A">
        <w:rPr>
          <w:sz w:val="20"/>
          <w:szCs w:val="20"/>
        </w:rPr>
        <w:t xml:space="preserve">: Number of </w:t>
      </w:r>
      <w:r>
        <w:rPr>
          <w:sz w:val="20"/>
          <w:szCs w:val="20"/>
        </w:rPr>
        <w:t>Veterans exited to or moved into permanent housing.</w:t>
      </w:r>
    </w:p>
    <w:p w14:paraId="5ED37D86" w14:textId="77777777" w:rsidR="00406132" w:rsidRDefault="00406132" w:rsidP="00406132">
      <w:pPr>
        <w:ind w:left="360"/>
        <w:rPr>
          <w:sz w:val="20"/>
          <w:szCs w:val="20"/>
        </w:rPr>
      </w:pPr>
      <w:r>
        <w:rPr>
          <w:b/>
          <w:bCs/>
          <w:color w:val="00629B"/>
          <w:sz w:val="20"/>
          <w:szCs w:val="20"/>
        </w:rPr>
        <w:t>C</w:t>
      </w:r>
      <w:r w:rsidRPr="0068751A">
        <w:rPr>
          <w:b/>
          <w:bCs/>
          <w:color w:val="00629B"/>
          <w:sz w:val="20"/>
          <w:szCs w:val="20"/>
        </w:rPr>
        <w:t>2</w:t>
      </w:r>
      <w:r w:rsidRPr="0068751A">
        <w:rPr>
          <w:sz w:val="20"/>
          <w:szCs w:val="20"/>
        </w:rPr>
        <w:t xml:space="preserve">: </w:t>
      </w:r>
      <w:r>
        <w:rPr>
          <w:sz w:val="20"/>
          <w:szCs w:val="20"/>
        </w:rPr>
        <w:t>Number of Newly Identified Homeless Veterans</w:t>
      </w:r>
    </w:p>
    <w:p w14:paraId="72836C1F" w14:textId="77777777" w:rsidR="002F1B42" w:rsidRDefault="002F1B42" w:rsidP="00406132">
      <w:pPr>
        <w:ind w:left="36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2F1B42" w14:paraId="636BF351" w14:textId="77777777" w:rsidTr="002F1B42">
        <w:tc>
          <w:tcPr>
            <w:tcW w:w="7195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6"/>
              <w:gridCol w:w="4320"/>
              <w:gridCol w:w="1296"/>
            </w:tblGrid>
            <w:tr w:rsidR="002F1B42" w14:paraId="2DF309A5" w14:textId="77777777" w:rsidTr="00285F4D">
              <w:trPr>
                <w:trHeight w:val="359"/>
              </w:trPr>
              <w:tc>
                <w:tcPr>
                  <w:tcW w:w="1296" w:type="dxa"/>
                </w:tcPr>
                <w:p w14:paraId="36D7D76D" w14:textId="77777777" w:rsidR="002F1B42" w:rsidRDefault="002F1B42" w:rsidP="002F1B42"/>
              </w:tc>
              <w:tc>
                <w:tcPr>
                  <w:tcW w:w="4320" w:type="dxa"/>
                  <w:vAlign w:val="center"/>
                </w:tcPr>
                <w:p w14:paraId="1170354F" w14:textId="77777777" w:rsidR="002F1B42" w:rsidRDefault="002F1B42" w:rsidP="002F1B42">
                  <w:pPr>
                    <w:jc w:val="center"/>
                  </w:pPr>
                </w:p>
              </w:tc>
              <w:tc>
                <w:tcPr>
                  <w:tcW w:w="1296" w:type="dxa"/>
                </w:tcPr>
                <w:p w14:paraId="18B9E0D5" w14:textId="77777777" w:rsidR="002F1B42" w:rsidRDefault="002F1B42" w:rsidP="002F1B42"/>
              </w:tc>
            </w:tr>
            <w:tr w:rsidR="002F1B42" w14:paraId="7399A1A0" w14:textId="77777777" w:rsidTr="00285F4D">
              <w:trPr>
                <w:trHeight w:val="359"/>
              </w:trPr>
              <w:tc>
                <w:tcPr>
                  <w:tcW w:w="1296" w:type="dxa"/>
                </w:tcPr>
                <w:p w14:paraId="5FC5D69B" w14:textId="77777777" w:rsidR="002F1B42" w:rsidRDefault="002F1B42" w:rsidP="002F1B42"/>
              </w:tc>
              <w:sdt>
                <w:sdtPr>
                  <w:rPr>
                    <w:sz w:val="32"/>
                    <w:szCs w:val="32"/>
                  </w:rPr>
                  <w:id w:val="1005096352"/>
                  <w:placeholder>
                    <w:docPart w:val="9F113FB8413941B79997BB5708C8568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320" w:type="dxa"/>
                      <w:vAlign w:val="center"/>
                    </w:tcPr>
                    <w:p w14:paraId="43C6E614" w14:textId="41DC862A" w:rsidR="002F1B42" w:rsidRPr="001034D7" w:rsidRDefault="00A63BBA" w:rsidP="002F1B42">
                      <w:pPr>
                        <w:tabs>
                          <w:tab w:val="left" w:pos="3690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 w:rsidRPr="00577509">
                        <w:rPr>
                          <w:rStyle w:val="PlaceholderText"/>
                          <w:color w:val="FF0000"/>
                        </w:rPr>
                        <w:t xml:space="preserve">Click or tap here to enter </w:t>
                      </w:r>
                      <w:r>
                        <w:rPr>
                          <w:rStyle w:val="PlaceholderText"/>
                          <w:color w:val="FF0000"/>
                        </w:rPr>
                        <w:t>#</w:t>
                      </w:r>
                      <w:r w:rsidRPr="00577509">
                        <w:rPr>
                          <w:rStyle w:val="PlaceholderText"/>
                          <w:color w:val="FF0000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296" w:type="dxa"/>
                </w:tcPr>
                <w:p w14:paraId="40756B13" w14:textId="77777777" w:rsidR="002F1B42" w:rsidRDefault="002F1B42" w:rsidP="002F1B42"/>
              </w:tc>
            </w:tr>
            <w:tr w:rsidR="002F1B42" w14:paraId="3F12F206" w14:textId="77777777" w:rsidTr="00285F4D">
              <w:trPr>
                <w:trHeight w:val="378"/>
              </w:trPr>
              <w:tc>
                <w:tcPr>
                  <w:tcW w:w="6912" w:type="dxa"/>
                  <w:gridSpan w:val="3"/>
                </w:tcPr>
                <w:p w14:paraId="67DA5C47" w14:textId="77777777" w:rsidR="002F1B42" w:rsidRPr="004850FC" w:rsidRDefault="0045255B" w:rsidP="002F1B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629B"/>
                      <w:sz w:val="22"/>
                      <w:szCs w:val="22"/>
                    </w:rPr>
                    <w:t>C1</w:t>
                  </w:r>
                  <w:r w:rsidR="002F1B42">
                    <w:rPr>
                      <w:color w:val="00629B"/>
                      <w:sz w:val="22"/>
                      <w:szCs w:val="22"/>
                    </w:rPr>
                    <w:t>: Number of Veterans Exited to or Moved into Permanent Housing</w:t>
                  </w:r>
                </w:p>
              </w:tc>
            </w:tr>
            <w:tr w:rsidR="002F1B42" w14:paraId="56637348" w14:textId="77777777" w:rsidTr="00285F4D">
              <w:trPr>
                <w:trHeight w:val="340"/>
              </w:trPr>
              <w:tc>
                <w:tcPr>
                  <w:tcW w:w="1296" w:type="dxa"/>
                </w:tcPr>
                <w:p w14:paraId="54DBAF0A" w14:textId="77777777" w:rsidR="002F1B42" w:rsidRDefault="002F1B42" w:rsidP="002F1B42"/>
              </w:tc>
              <w:tc>
                <w:tcPr>
                  <w:tcW w:w="4320" w:type="dxa"/>
                  <w:vAlign w:val="center"/>
                </w:tcPr>
                <w:p w14:paraId="0AD6EAD4" w14:textId="77777777" w:rsidR="002F1B42" w:rsidRDefault="002F1B42" w:rsidP="002F1B42">
                  <w:pPr>
                    <w:jc w:val="center"/>
                  </w:pPr>
                </w:p>
              </w:tc>
              <w:tc>
                <w:tcPr>
                  <w:tcW w:w="1296" w:type="dxa"/>
                </w:tcPr>
                <w:p w14:paraId="71FB7279" w14:textId="77777777" w:rsidR="002F1B42" w:rsidRDefault="002F1B42" w:rsidP="002F1B42"/>
              </w:tc>
            </w:tr>
          </w:tbl>
          <w:p w14:paraId="404A7D94" w14:textId="77777777" w:rsidR="002F1B42" w:rsidRDefault="002F1B42" w:rsidP="002F1B42">
            <w:pPr>
              <w:rPr>
                <w:sz w:val="20"/>
                <w:szCs w:val="20"/>
              </w:rPr>
            </w:pPr>
          </w:p>
        </w:tc>
        <w:tc>
          <w:tcPr>
            <w:tcW w:w="7195" w:type="dxa"/>
          </w:tcPr>
          <w:tbl>
            <w:tblPr>
              <w:tblStyle w:val="TableGrid"/>
              <w:tblpPr w:leftFromText="180" w:rightFromText="180" w:vertAnchor="text" w:horzAnchor="margin" w:tblpXSpec="right" w:tblpY="-27"/>
              <w:tblOverlap w:val="never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6"/>
              <w:gridCol w:w="4320"/>
              <w:gridCol w:w="1296"/>
            </w:tblGrid>
            <w:tr w:rsidR="002F1B42" w14:paraId="4152E565" w14:textId="77777777" w:rsidTr="00285F4D">
              <w:trPr>
                <w:trHeight w:val="359"/>
              </w:trPr>
              <w:tc>
                <w:tcPr>
                  <w:tcW w:w="1296" w:type="dxa"/>
                </w:tcPr>
                <w:p w14:paraId="04C06A3D" w14:textId="77777777" w:rsidR="002F1B42" w:rsidRDefault="002F1B42" w:rsidP="002F1B42"/>
              </w:tc>
              <w:tc>
                <w:tcPr>
                  <w:tcW w:w="4320" w:type="dxa"/>
                  <w:vAlign w:val="center"/>
                </w:tcPr>
                <w:p w14:paraId="64B866F9" w14:textId="77777777" w:rsidR="002F1B42" w:rsidRDefault="002F1B42" w:rsidP="002F1B42">
                  <w:pPr>
                    <w:jc w:val="center"/>
                  </w:pPr>
                </w:p>
              </w:tc>
              <w:tc>
                <w:tcPr>
                  <w:tcW w:w="1296" w:type="dxa"/>
                </w:tcPr>
                <w:p w14:paraId="11533CDF" w14:textId="77777777" w:rsidR="002F1B42" w:rsidRDefault="002F1B42" w:rsidP="002F1B42"/>
              </w:tc>
            </w:tr>
            <w:tr w:rsidR="002F1B42" w14:paraId="54C4D4A8" w14:textId="77777777" w:rsidTr="00285F4D">
              <w:trPr>
                <w:trHeight w:val="359"/>
              </w:trPr>
              <w:tc>
                <w:tcPr>
                  <w:tcW w:w="1296" w:type="dxa"/>
                </w:tcPr>
                <w:p w14:paraId="243717E1" w14:textId="77777777" w:rsidR="002F1B42" w:rsidRDefault="002F1B42" w:rsidP="002F1B42"/>
              </w:tc>
              <w:sdt>
                <w:sdtPr>
                  <w:rPr>
                    <w:sz w:val="32"/>
                    <w:szCs w:val="32"/>
                  </w:rPr>
                  <w:id w:val="1356547424"/>
                  <w:placeholder>
                    <w:docPart w:val="142564FBFA07427EAFA30A28F1C18C0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320" w:type="dxa"/>
                      <w:vAlign w:val="center"/>
                    </w:tcPr>
                    <w:p w14:paraId="709BD173" w14:textId="44B7E96C" w:rsidR="002F1B42" w:rsidRPr="00A17D0B" w:rsidRDefault="001B4ED7" w:rsidP="002F1B42">
                      <w:pPr>
                        <w:tabs>
                          <w:tab w:val="left" w:pos="3690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 w:rsidRPr="00577509">
                        <w:rPr>
                          <w:rStyle w:val="PlaceholderText"/>
                          <w:color w:val="FF0000"/>
                        </w:rPr>
                        <w:t xml:space="preserve">Click or tap here to enter </w:t>
                      </w:r>
                      <w:r>
                        <w:rPr>
                          <w:rStyle w:val="PlaceholderText"/>
                          <w:color w:val="FF0000"/>
                        </w:rPr>
                        <w:t>#</w:t>
                      </w:r>
                      <w:r w:rsidRPr="00577509">
                        <w:rPr>
                          <w:rStyle w:val="PlaceholderText"/>
                          <w:color w:val="FF0000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296" w:type="dxa"/>
                </w:tcPr>
                <w:p w14:paraId="24BF2A41" w14:textId="77777777" w:rsidR="002F1B42" w:rsidRDefault="002F1B42" w:rsidP="002F1B42"/>
              </w:tc>
            </w:tr>
            <w:tr w:rsidR="002F1B42" w14:paraId="28DF73F4" w14:textId="77777777" w:rsidTr="00285F4D">
              <w:trPr>
                <w:trHeight w:val="378"/>
              </w:trPr>
              <w:tc>
                <w:tcPr>
                  <w:tcW w:w="6912" w:type="dxa"/>
                  <w:gridSpan w:val="3"/>
                </w:tcPr>
                <w:p w14:paraId="1E1F1117" w14:textId="77777777" w:rsidR="002F1B42" w:rsidRPr="00406132" w:rsidRDefault="0045255B" w:rsidP="002F1B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629B"/>
                      <w:sz w:val="22"/>
                      <w:szCs w:val="22"/>
                    </w:rPr>
                    <w:t>C2: Number of Newly Identified Homeless Veterans</w:t>
                  </w:r>
                </w:p>
              </w:tc>
            </w:tr>
            <w:tr w:rsidR="002F1B42" w14:paraId="07CE7AB1" w14:textId="77777777" w:rsidTr="00285F4D">
              <w:trPr>
                <w:trHeight w:val="340"/>
              </w:trPr>
              <w:tc>
                <w:tcPr>
                  <w:tcW w:w="1296" w:type="dxa"/>
                </w:tcPr>
                <w:p w14:paraId="1F700DE4" w14:textId="77777777" w:rsidR="002F1B42" w:rsidRDefault="002F1B42" w:rsidP="002F1B42"/>
              </w:tc>
              <w:tc>
                <w:tcPr>
                  <w:tcW w:w="4320" w:type="dxa"/>
                  <w:vAlign w:val="center"/>
                </w:tcPr>
                <w:p w14:paraId="28D1AAC9" w14:textId="77777777" w:rsidR="002F1B42" w:rsidRDefault="002F1B42" w:rsidP="002F1B42">
                  <w:pPr>
                    <w:jc w:val="center"/>
                  </w:pPr>
                </w:p>
              </w:tc>
              <w:tc>
                <w:tcPr>
                  <w:tcW w:w="1296" w:type="dxa"/>
                </w:tcPr>
                <w:p w14:paraId="0E91BB63" w14:textId="77777777" w:rsidR="002F1B42" w:rsidRDefault="002F1B42" w:rsidP="002F1B42"/>
              </w:tc>
            </w:tr>
          </w:tbl>
          <w:p w14:paraId="174594D8" w14:textId="77777777" w:rsidR="002F1B42" w:rsidRDefault="002F1B42" w:rsidP="002F1B42">
            <w:pPr>
              <w:rPr>
                <w:sz w:val="20"/>
                <w:szCs w:val="20"/>
              </w:rPr>
            </w:pPr>
          </w:p>
        </w:tc>
      </w:tr>
    </w:tbl>
    <w:p w14:paraId="3F6243E4" w14:textId="77777777" w:rsidR="00406132" w:rsidRDefault="00406132">
      <w:pPr>
        <w:rPr>
          <w:b/>
          <w:bCs/>
          <w:color w:val="00629B"/>
        </w:rPr>
      </w:pPr>
    </w:p>
    <w:p w14:paraId="37D35706" w14:textId="77777777" w:rsidR="00406132" w:rsidRPr="00406132" w:rsidRDefault="00406132" w:rsidP="00406132">
      <w:pPr>
        <w:pStyle w:val="ListParagraph"/>
        <w:numPr>
          <w:ilvl w:val="0"/>
          <w:numId w:val="1"/>
        </w:numPr>
        <w:spacing w:after="0"/>
        <w:rPr>
          <w:b/>
          <w:bCs/>
          <w:color w:val="00629B"/>
        </w:rPr>
      </w:pPr>
      <w:r>
        <w:rPr>
          <w:b/>
          <w:bCs/>
          <w:color w:val="00629B"/>
        </w:rPr>
        <w:t>Is the community committed to Housing First and provides service-intensive transitional housing to Veterans experiencing homelessness only in limited circumstances?</w:t>
      </w:r>
    </w:p>
    <w:p w14:paraId="41BE48D0" w14:textId="77777777" w:rsidR="00406132" w:rsidRPr="00EE6887" w:rsidRDefault="00406132" w:rsidP="00406132">
      <w:pPr>
        <w:ind w:left="360"/>
        <w:rPr>
          <w:sz w:val="22"/>
          <w:szCs w:val="22"/>
        </w:rPr>
      </w:pPr>
      <w:r w:rsidRPr="00EE6887">
        <w:rPr>
          <w:sz w:val="22"/>
          <w:szCs w:val="22"/>
        </w:rPr>
        <w:t xml:space="preserve">Target: </w:t>
      </w:r>
      <w:r>
        <w:rPr>
          <w:color w:val="00629B"/>
          <w:sz w:val="22"/>
          <w:szCs w:val="22"/>
        </w:rPr>
        <w:t>In the last 90 days, the total number of Veterans entering service-intensive transitional housing is less than the total number of newly identified homeless Veterans.</w:t>
      </w:r>
    </w:p>
    <w:p w14:paraId="3BFC1FEA" w14:textId="77777777" w:rsidR="00406132" w:rsidRPr="0068751A" w:rsidRDefault="00406132" w:rsidP="00406132">
      <w:pPr>
        <w:ind w:left="360"/>
        <w:rPr>
          <w:sz w:val="20"/>
          <w:szCs w:val="20"/>
        </w:rPr>
      </w:pPr>
      <w:r>
        <w:rPr>
          <w:b/>
          <w:bCs/>
          <w:color w:val="00629B"/>
          <w:sz w:val="20"/>
          <w:szCs w:val="20"/>
        </w:rPr>
        <w:t>D</w:t>
      </w:r>
      <w:r w:rsidRPr="0068751A">
        <w:rPr>
          <w:b/>
          <w:bCs/>
          <w:color w:val="00629B"/>
          <w:sz w:val="20"/>
          <w:szCs w:val="20"/>
        </w:rPr>
        <w:t>1</w:t>
      </w:r>
      <w:r w:rsidRPr="0068751A">
        <w:rPr>
          <w:sz w:val="20"/>
          <w:szCs w:val="20"/>
        </w:rPr>
        <w:t>:</w:t>
      </w:r>
      <w:r>
        <w:rPr>
          <w:sz w:val="20"/>
          <w:szCs w:val="20"/>
        </w:rPr>
        <w:t xml:space="preserve"> Number of newly identified homeless Veterans entering transitional housing.</w:t>
      </w:r>
    </w:p>
    <w:p w14:paraId="5261315E" w14:textId="77777777" w:rsidR="00406132" w:rsidRDefault="00406132" w:rsidP="00406132">
      <w:pPr>
        <w:ind w:left="360"/>
        <w:rPr>
          <w:sz w:val="20"/>
          <w:szCs w:val="20"/>
        </w:rPr>
      </w:pPr>
      <w:r>
        <w:rPr>
          <w:b/>
          <w:bCs/>
          <w:color w:val="00629B"/>
          <w:sz w:val="20"/>
          <w:szCs w:val="20"/>
        </w:rPr>
        <w:t>D</w:t>
      </w:r>
      <w:r w:rsidRPr="0068751A">
        <w:rPr>
          <w:b/>
          <w:bCs/>
          <w:color w:val="00629B"/>
          <w:sz w:val="20"/>
          <w:szCs w:val="20"/>
        </w:rPr>
        <w:t>2</w:t>
      </w:r>
      <w:r w:rsidRPr="0068751A">
        <w:rPr>
          <w:sz w:val="20"/>
          <w:szCs w:val="20"/>
        </w:rPr>
        <w:t xml:space="preserve">: </w:t>
      </w:r>
      <w:r>
        <w:rPr>
          <w:sz w:val="20"/>
          <w:szCs w:val="20"/>
        </w:rPr>
        <w:t>Number of newly identified homeless Veterans.</w:t>
      </w:r>
    </w:p>
    <w:p w14:paraId="75AFC96C" w14:textId="77777777" w:rsidR="00B76D21" w:rsidRDefault="00B76D21" w:rsidP="00406132">
      <w:pPr>
        <w:ind w:left="36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5519BD" w14:paraId="3F32F342" w14:textId="77777777" w:rsidTr="00B76D21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6"/>
              <w:gridCol w:w="4320"/>
              <w:gridCol w:w="1296"/>
            </w:tblGrid>
            <w:tr w:rsidR="00B76D21" w14:paraId="0C45EB73" w14:textId="77777777" w:rsidTr="00285F4D">
              <w:trPr>
                <w:trHeight w:val="359"/>
              </w:trPr>
              <w:tc>
                <w:tcPr>
                  <w:tcW w:w="1296" w:type="dxa"/>
                </w:tcPr>
                <w:p w14:paraId="73CF321C" w14:textId="77777777" w:rsidR="00B76D21" w:rsidRDefault="00B76D21" w:rsidP="00B76D21"/>
              </w:tc>
              <w:tc>
                <w:tcPr>
                  <w:tcW w:w="4320" w:type="dxa"/>
                  <w:vAlign w:val="center"/>
                </w:tcPr>
                <w:p w14:paraId="6EC2625E" w14:textId="77777777" w:rsidR="00B76D21" w:rsidRDefault="00B76D21" w:rsidP="00B76D21">
                  <w:pPr>
                    <w:jc w:val="center"/>
                  </w:pPr>
                </w:p>
              </w:tc>
              <w:tc>
                <w:tcPr>
                  <w:tcW w:w="1296" w:type="dxa"/>
                </w:tcPr>
                <w:p w14:paraId="32449647" w14:textId="77777777" w:rsidR="00B76D21" w:rsidRDefault="00B76D21" w:rsidP="00B76D21"/>
              </w:tc>
            </w:tr>
            <w:tr w:rsidR="00B76D21" w14:paraId="2B421420" w14:textId="77777777" w:rsidTr="00285F4D">
              <w:trPr>
                <w:trHeight w:val="359"/>
              </w:trPr>
              <w:tc>
                <w:tcPr>
                  <w:tcW w:w="1296" w:type="dxa"/>
                </w:tcPr>
                <w:p w14:paraId="71666375" w14:textId="77777777" w:rsidR="00B76D21" w:rsidRDefault="00B76D21" w:rsidP="00B76D21"/>
              </w:tc>
              <w:sdt>
                <w:sdtPr>
                  <w:rPr>
                    <w:sz w:val="32"/>
                    <w:szCs w:val="32"/>
                  </w:rPr>
                  <w:id w:val="1261188356"/>
                  <w:placeholder>
                    <w:docPart w:val="40D790AF932C42908A92548CD07EAE7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320" w:type="dxa"/>
                      <w:vAlign w:val="center"/>
                    </w:tcPr>
                    <w:p w14:paraId="000260B1" w14:textId="70A42D11" w:rsidR="00B76D21" w:rsidRPr="00A17D0B" w:rsidRDefault="001B4ED7" w:rsidP="00B76D21">
                      <w:pPr>
                        <w:tabs>
                          <w:tab w:val="left" w:pos="3690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 w:rsidRPr="00577509">
                        <w:rPr>
                          <w:rStyle w:val="PlaceholderText"/>
                          <w:color w:val="FF0000"/>
                        </w:rPr>
                        <w:t xml:space="preserve">Click or tap here to enter </w:t>
                      </w:r>
                      <w:r>
                        <w:rPr>
                          <w:rStyle w:val="PlaceholderText"/>
                          <w:color w:val="FF0000"/>
                        </w:rPr>
                        <w:t>#</w:t>
                      </w:r>
                      <w:r w:rsidRPr="00577509">
                        <w:rPr>
                          <w:rStyle w:val="PlaceholderText"/>
                          <w:color w:val="FF0000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296" w:type="dxa"/>
                </w:tcPr>
                <w:p w14:paraId="76440A0A" w14:textId="77777777" w:rsidR="00B76D21" w:rsidRDefault="00B76D21" w:rsidP="00B76D21"/>
              </w:tc>
            </w:tr>
            <w:tr w:rsidR="00B76D21" w14:paraId="3A2711DA" w14:textId="77777777" w:rsidTr="00285F4D">
              <w:trPr>
                <w:trHeight w:val="378"/>
              </w:trPr>
              <w:tc>
                <w:tcPr>
                  <w:tcW w:w="6912" w:type="dxa"/>
                  <w:gridSpan w:val="3"/>
                </w:tcPr>
                <w:p w14:paraId="210AE605" w14:textId="77777777" w:rsidR="00B76D21" w:rsidRPr="004850FC" w:rsidRDefault="0045255B" w:rsidP="00B76D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629B"/>
                      <w:sz w:val="22"/>
                      <w:szCs w:val="22"/>
                    </w:rPr>
                    <w:t xml:space="preserve">D1: </w:t>
                  </w:r>
                  <w:r w:rsidR="00BA7EB4">
                    <w:rPr>
                      <w:color w:val="00629B"/>
                      <w:sz w:val="22"/>
                      <w:szCs w:val="22"/>
                    </w:rPr>
                    <w:t>Number of newly identified Veterans entering transitional housing</w:t>
                  </w:r>
                </w:p>
              </w:tc>
            </w:tr>
            <w:tr w:rsidR="00B76D21" w14:paraId="5B6B768D" w14:textId="77777777" w:rsidTr="00285F4D">
              <w:trPr>
                <w:trHeight w:val="340"/>
              </w:trPr>
              <w:tc>
                <w:tcPr>
                  <w:tcW w:w="1296" w:type="dxa"/>
                </w:tcPr>
                <w:p w14:paraId="07E4AF57" w14:textId="77777777" w:rsidR="00B76D21" w:rsidRDefault="00B76D21" w:rsidP="00B76D21"/>
              </w:tc>
              <w:tc>
                <w:tcPr>
                  <w:tcW w:w="4320" w:type="dxa"/>
                  <w:vAlign w:val="center"/>
                </w:tcPr>
                <w:p w14:paraId="6B275998" w14:textId="77777777" w:rsidR="00B76D21" w:rsidRDefault="00B76D21" w:rsidP="00B76D21">
                  <w:pPr>
                    <w:jc w:val="center"/>
                  </w:pPr>
                </w:p>
              </w:tc>
              <w:tc>
                <w:tcPr>
                  <w:tcW w:w="1296" w:type="dxa"/>
                </w:tcPr>
                <w:p w14:paraId="5FA516E0" w14:textId="77777777" w:rsidR="00B76D21" w:rsidRDefault="00B76D21" w:rsidP="00B76D21"/>
              </w:tc>
            </w:tr>
          </w:tbl>
          <w:p w14:paraId="44AFDDA2" w14:textId="77777777" w:rsidR="005519BD" w:rsidRDefault="005519BD" w:rsidP="005519BD">
            <w:pPr>
              <w:rPr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XSpec="right" w:tblpY="-27"/>
              <w:tblOverlap w:val="never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6"/>
              <w:gridCol w:w="4320"/>
              <w:gridCol w:w="1296"/>
            </w:tblGrid>
            <w:tr w:rsidR="00B76D21" w14:paraId="328D4645" w14:textId="77777777" w:rsidTr="00285F4D">
              <w:trPr>
                <w:trHeight w:val="359"/>
              </w:trPr>
              <w:tc>
                <w:tcPr>
                  <w:tcW w:w="1296" w:type="dxa"/>
                </w:tcPr>
                <w:p w14:paraId="29D66499" w14:textId="77777777" w:rsidR="00B76D21" w:rsidRDefault="00B76D21" w:rsidP="00B76D21"/>
              </w:tc>
              <w:tc>
                <w:tcPr>
                  <w:tcW w:w="4320" w:type="dxa"/>
                  <w:vAlign w:val="center"/>
                </w:tcPr>
                <w:p w14:paraId="20DE05C5" w14:textId="77777777" w:rsidR="00B76D21" w:rsidRDefault="00B76D21" w:rsidP="00B76D21">
                  <w:pPr>
                    <w:jc w:val="center"/>
                  </w:pPr>
                </w:p>
              </w:tc>
              <w:tc>
                <w:tcPr>
                  <w:tcW w:w="1296" w:type="dxa"/>
                </w:tcPr>
                <w:p w14:paraId="00901549" w14:textId="77777777" w:rsidR="00B76D21" w:rsidRDefault="00B76D21" w:rsidP="00B76D21"/>
              </w:tc>
            </w:tr>
            <w:tr w:rsidR="00B76D21" w14:paraId="53B4774E" w14:textId="77777777" w:rsidTr="00285F4D">
              <w:trPr>
                <w:trHeight w:val="359"/>
              </w:trPr>
              <w:tc>
                <w:tcPr>
                  <w:tcW w:w="1296" w:type="dxa"/>
                </w:tcPr>
                <w:p w14:paraId="70CD9A1C" w14:textId="77777777" w:rsidR="00B76D21" w:rsidRDefault="00B76D21" w:rsidP="00B76D21"/>
              </w:tc>
              <w:sdt>
                <w:sdtPr>
                  <w:rPr>
                    <w:sz w:val="32"/>
                    <w:szCs w:val="32"/>
                  </w:rPr>
                  <w:id w:val="-929735422"/>
                  <w:placeholder>
                    <w:docPart w:val="CEDCFCD8A1A5498E976BC63F9EB95BA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320" w:type="dxa"/>
                      <w:vAlign w:val="center"/>
                    </w:tcPr>
                    <w:p w14:paraId="1A9E0FBC" w14:textId="6A93E66A" w:rsidR="00B76D21" w:rsidRPr="00A17D0B" w:rsidRDefault="001B4ED7" w:rsidP="00B76D21">
                      <w:pPr>
                        <w:tabs>
                          <w:tab w:val="left" w:pos="3690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 w:rsidRPr="00577509">
                        <w:rPr>
                          <w:rStyle w:val="PlaceholderText"/>
                          <w:color w:val="FF0000"/>
                        </w:rPr>
                        <w:t xml:space="preserve">Click or tap here to enter </w:t>
                      </w:r>
                      <w:r>
                        <w:rPr>
                          <w:rStyle w:val="PlaceholderText"/>
                          <w:color w:val="FF0000"/>
                        </w:rPr>
                        <w:t>#</w:t>
                      </w:r>
                      <w:r w:rsidRPr="00577509">
                        <w:rPr>
                          <w:rStyle w:val="PlaceholderText"/>
                          <w:color w:val="FF0000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296" w:type="dxa"/>
                </w:tcPr>
                <w:p w14:paraId="3CCE5C37" w14:textId="77777777" w:rsidR="00B76D21" w:rsidRDefault="00B76D21" w:rsidP="00B76D21"/>
              </w:tc>
            </w:tr>
            <w:tr w:rsidR="00B76D21" w14:paraId="57A10304" w14:textId="77777777" w:rsidTr="00285F4D">
              <w:trPr>
                <w:trHeight w:val="378"/>
              </w:trPr>
              <w:tc>
                <w:tcPr>
                  <w:tcW w:w="6912" w:type="dxa"/>
                  <w:gridSpan w:val="3"/>
                </w:tcPr>
                <w:p w14:paraId="4D51D68F" w14:textId="77777777" w:rsidR="00B76D21" w:rsidRPr="00406132" w:rsidRDefault="00BA7EB4" w:rsidP="00B76D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629B"/>
                      <w:sz w:val="22"/>
                      <w:szCs w:val="22"/>
                    </w:rPr>
                    <w:t>D2: Number of Newly Identified Veterans</w:t>
                  </w:r>
                </w:p>
              </w:tc>
            </w:tr>
            <w:tr w:rsidR="00B76D21" w14:paraId="0D1F2DF6" w14:textId="77777777" w:rsidTr="00285F4D">
              <w:trPr>
                <w:trHeight w:val="340"/>
              </w:trPr>
              <w:tc>
                <w:tcPr>
                  <w:tcW w:w="1296" w:type="dxa"/>
                </w:tcPr>
                <w:p w14:paraId="56FD8CD7" w14:textId="77777777" w:rsidR="00B76D21" w:rsidRDefault="00B76D21" w:rsidP="00B76D21"/>
              </w:tc>
              <w:tc>
                <w:tcPr>
                  <w:tcW w:w="4320" w:type="dxa"/>
                  <w:vAlign w:val="center"/>
                </w:tcPr>
                <w:p w14:paraId="5810EC85" w14:textId="77777777" w:rsidR="00B76D21" w:rsidRDefault="00B76D21" w:rsidP="00B76D21">
                  <w:pPr>
                    <w:jc w:val="center"/>
                  </w:pPr>
                </w:p>
              </w:tc>
              <w:tc>
                <w:tcPr>
                  <w:tcW w:w="1296" w:type="dxa"/>
                </w:tcPr>
                <w:p w14:paraId="1C4E910C" w14:textId="77777777" w:rsidR="00B76D21" w:rsidRDefault="00B76D21" w:rsidP="00B76D21"/>
              </w:tc>
            </w:tr>
          </w:tbl>
          <w:p w14:paraId="0032FD7A" w14:textId="77777777" w:rsidR="005519BD" w:rsidRDefault="005519BD" w:rsidP="005519BD">
            <w:pPr>
              <w:rPr>
                <w:sz w:val="20"/>
                <w:szCs w:val="20"/>
              </w:rPr>
            </w:pPr>
          </w:p>
        </w:tc>
      </w:tr>
    </w:tbl>
    <w:p w14:paraId="20AAFED3" w14:textId="77777777" w:rsidR="005519BD" w:rsidRDefault="005519BD" w:rsidP="005519BD">
      <w:pPr>
        <w:rPr>
          <w:sz w:val="20"/>
          <w:szCs w:val="20"/>
        </w:rPr>
      </w:pPr>
    </w:p>
    <w:p w14:paraId="5AFEB054" w14:textId="77777777" w:rsidR="0068751A" w:rsidRPr="00EE6887" w:rsidRDefault="0068751A" w:rsidP="00EE2408">
      <w:pPr>
        <w:tabs>
          <w:tab w:val="left" w:pos="2070"/>
        </w:tabs>
        <w:rPr>
          <w:color w:val="FF0000"/>
          <w:sz w:val="22"/>
          <w:szCs w:val="22"/>
        </w:rPr>
      </w:pPr>
    </w:p>
    <w:sectPr w:rsidR="0068751A" w:rsidRPr="00EE6887" w:rsidSect="00406132">
      <w:headerReference w:type="default" r:id="rId8"/>
      <w:footerReference w:type="default" r:id="rId9"/>
      <w:pgSz w:w="15840" w:h="12240" w:orient="landscape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4B367" w14:textId="77777777" w:rsidR="00BE5C24" w:rsidRDefault="00BE5C24" w:rsidP="00EE6887">
      <w:pPr>
        <w:spacing w:after="0" w:line="240" w:lineRule="auto"/>
      </w:pPr>
      <w:r>
        <w:separator/>
      </w:r>
    </w:p>
  </w:endnote>
  <w:endnote w:type="continuationSeparator" w:id="0">
    <w:p w14:paraId="507B887E" w14:textId="77777777" w:rsidR="00BE5C24" w:rsidRDefault="00BE5C24" w:rsidP="00EE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9E9CE" w14:textId="77777777" w:rsidR="00A45471" w:rsidRPr="00A45471" w:rsidRDefault="00A45471" w:rsidP="00A45471">
    <w:pPr>
      <w:pStyle w:val="Footer"/>
      <w:jc w:val="center"/>
      <w:rPr>
        <w:i/>
        <w:iCs/>
        <w:sz w:val="10"/>
        <w:szCs w:val="10"/>
      </w:rPr>
    </w:pPr>
    <w:r w:rsidRPr="00A45471">
      <w:rPr>
        <w:i/>
        <w:i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238FAE5" wp14:editId="3EFE1036">
          <wp:simplePos x="0" y="0"/>
          <wp:positionH relativeFrom="column">
            <wp:posOffset>2247900</wp:posOffset>
          </wp:positionH>
          <wp:positionV relativeFrom="paragraph">
            <wp:posOffset>131445</wp:posOffset>
          </wp:positionV>
          <wp:extent cx="685800" cy="226060"/>
          <wp:effectExtent l="0" t="0" r="0" b="2540"/>
          <wp:wrapNone/>
          <wp:docPr id="1501293891" name="Picture 10" descr="A blue and green text on a black background&#10;&#10;AI-generated content may be incorrect.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293891" name="Picture 10" descr="A blue and green text on a black background&#10;&#10;AI-generated content may be incorrect.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5471">
      <w:rPr>
        <w:i/>
        <w:i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3C0CC79" wp14:editId="0671042B">
          <wp:simplePos x="0" y="0"/>
          <wp:positionH relativeFrom="column">
            <wp:posOffset>2200275</wp:posOffset>
          </wp:positionH>
          <wp:positionV relativeFrom="paragraph">
            <wp:posOffset>369570</wp:posOffset>
          </wp:positionV>
          <wp:extent cx="504825" cy="240030"/>
          <wp:effectExtent l="0" t="0" r="9525" b="7620"/>
          <wp:wrapNone/>
          <wp:docPr id="1940794009" name="Picture 9" descr="A blue and white logo&#10;&#10;AI-generated content may be incorrect.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794009" name="Picture 9" descr="A blue and white logo&#10;&#10;AI-generated content may be incorrect.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24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sz w:val="20"/>
        <w:szCs w:val="20"/>
      </w:rPr>
      <w:br/>
    </w:r>
    <w:r w:rsidRPr="00A45471">
      <w:rPr>
        <w:i/>
        <w:iCs/>
        <w:sz w:val="20"/>
        <w:szCs w:val="20"/>
      </w:rPr>
      <w:t>DASH™ is a trademark of Institute for Community Alliances.</w:t>
    </w:r>
    <w:r>
      <w:rPr>
        <w:i/>
        <w:iCs/>
        <w:sz w:val="20"/>
        <w:szCs w:val="20"/>
      </w:rPr>
      <w:br/>
    </w:r>
  </w:p>
  <w:p w14:paraId="430B5C1A" w14:textId="77777777" w:rsidR="00A45471" w:rsidRPr="00A45471" w:rsidRDefault="00A45471" w:rsidP="00A45471">
    <w:pPr>
      <w:pStyle w:val="Footer"/>
      <w:jc w:val="center"/>
      <w:rPr>
        <w:i/>
        <w:iCs/>
        <w:sz w:val="20"/>
        <w:szCs w:val="20"/>
      </w:rPr>
    </w:pPr>
    <w:r w:rsidRPr="00A45471">
      <w:rPr>
        <w:i/>
        <w:iCs/>
        <w:sz w:val="20"/>
        <w:szCs w:val="20"/>
      </w:rPr>
      <w:t>© 2025 Institute for Community Alliances (ICA). All rights reserved.</w:t>
    </w:r>
  </w:p>
  <w:p w14:paraId="25D92A3D" w14:textId="77777777" w:rsidR="00A45471" w:rsidRDefault="00A45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EC8CE" w14:textId="77777777" w:rsidR="00BE5C24" w:rsidRDefault="00BE5C24" w:rsidP="00EE6887">
      <w:pPr>
        <w:spacing w:after="0" w:line="240" w:lineRule="auto"/>
      </w:pPr>
      <w:r>
        <w:separator/>
      </w:r>
    </w:p>
  </w:footnote>
  <w:footnote w:type="continuationSeparator" w:id="0">
    <w:p w14:paraId="4C65283C" w14:textId="77777777" w:rsidR="00BE5C24" w:rsidRDefault="00BE5C24" w:rsidP="00EE6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C6062" w14:textId="77777777" w:rsidR="00A45471" w:rsidRDefault="00A45471" w:rsidP="00A45471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83AB930" wp14:editId="6FDF3D20">
              <wp:simplePos x="0" y="0"/>
              <wp:positionH relativeFrom="margin">
                <wp:posOffset>3709670</wp:posOffset>
              </wp:positionH>
              <wp:positionV relativeFrom="paragraph">
                <wp:posOffset>-289560</wp:posOffset>
              </wp:positionV>
              <wp:extent cx="1724025" cy="361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B9A0AA" w14:textId="77777777" w:rsidR="00A45471" w:rsidRDefault="00A45471" w:rsidP="00A45471">
                          <w:pPr>
                            <w:jc w:val="center"/>
                          </w:pPr>
                          <w:r>
                            <w:t>Veterans Benchmark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AB9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2.1pt;margin-top:-22.8pt;width:135.75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" filled="f" stroked="f">
              <v:textbox>
                <w:txbxContent>
                  <w:p w14:paraId="38B9A0AA" w14:textId="77777777" w:rsidR="00A45471" w:rsidRDefault="00A45471" w:rsidP="00A45471">
                    <w:pPr>
                      <w:jc w:val="center"/>
                    </w:pPr>
                    <w:r>
                      <w:t>Veterans Benchmark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6AE2"/>
    <w:multiLevelType w:val="hybridMultilevel"/>
    <w:tmpl w:val="BC3E275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5762C"/>
    <w:multiLevelType w:val="hybridMultilevel"/>
    <w:tmpl w:val="BC3E275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42555"/>
    <w:multiLevelType w:val="hybridMultilevel"/>
    <w:tmpl w:val="BC3E275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64059"/>
    <w:multiLevelType w:val="hybridMultilevel"/>
    <w:tmpl w:val="BC3E27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227631">
    <w:abstractNumId w:val="3"/>
  </w:num>
  <w:num w:numId="2" w16cid:durableId="555819143">
    <w:abstractNumId w:val="0"/>
  </w:num>
  <w:num w:numId="3" w16cid:durableId="1176267210">
    <w:abstractNumId w:val="1"/>
  </w:num>
  <w:num w:numId="4" w16cid:durableId="1835224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79"/>
    <w:rsid w:val="00034FD8"/>
    <w:rsid w:val="00052CDD"/>
    <w:rsid w:val="000B3075"/>
    <w:rsid w:val="000C234E"/>
    <w:rsid w:val="000C6612"/>
    <w:rsid w:val="000D0F23"/>
    <w:rsid w:val="000D196C"/>
    <w:rsid w:val="001034D7"/>
    <w:rsid w:val="001511E9"/>
    <w:rsid w:val="001B4ED7"/>
    <w:rsid w:val="001F4FB4"/>
    <w:rsid w:val="00226661"/>
    <w:rsid w:val="00236881"/>
    <w:rsid w:val="00280715"/>
    <w:rsid w:val="002971DB"/>
    <w:rsid w:val="002F1B42"/>
    <w:rsid w:val="002F5732"/>
    <w:rsid w:val="00352ACD"/>
    <w:rsid w:val="00362ED6"/>
    <w:rsid w:val="00381FBD"/>
    <w:rsid w:val="003C0788"/>
    <w:rsid w:val="0040516F"/>
    <w:rsid w:val="00405AF4"/>
    <w:rsid w:val="00406132"/>
    <w:rsid w:val="00422732"/>
    <w:rsid w:val="0045255B"/>
    <w:rsid w:val="004850FC"/>
    <w:rsid w:val="00485781"/>
    <w:rsid w:val="00485E2D"/>
    <w:rsid w:val="004B6558"/>
    <w:rsid w:val="0050262E"/>
    <w:rsid w:val="0055106A"/>
    <w:rsid w:val="005519BD"/>
    <w:rsid w:val="00577509"/>
    <w:rsid w:val="005E38B1"/>
    <w:rsid w:val="00616874"/>
    <w:rsid w:val="00632AE7"/>
    <w:rsid w:val="006439A7"/>
    <w:rsid w:val="0068751A"/>
    <w:rsid w:val="00692B0F"/>
    <w:rsid w:val="00693DB7"/>
    <w:rsid w:val="00725820"/>
    <w:rsid w:val="007461A2"/>
    <w:rsid w:val="00746D92"/>
    <w:rsid w:val="00792A79"/>
    <w:rsid w:val="007C1CF0"/>
    <w:rsid w:val="007D6FB2"/>
    <w:rsid w:val="0080543B"/>
    <w:rsid w:val="00806212"/>
    <w:rsid w:val="00832DFB"/>
    <w:rsid w:val="008401C1"/>
    <w:rsid w:val="008440EE"/>
    <w:rsid w:val="0089378F"/>
    <w:rsid w:val="00913C6A"/>
    <w:rsid w:val="00917DDC"/>
    <w:rsid w:val="00947804"/>
    <w:rsid w:val="0097640F"/>
    <w:rsid w:val="009C6576"/>
    <w:rsid w:val="009E2966"/>
    <w:rsid w:val="00A0348A"/>
    <w:rsid w:val="00A17D0B"/>
    <w:rsid w:val="00A234B7"/>
    <w:rsid w:val="00A45471"/>
    <w:rsid w:val="00A63BBA"/>
    <w:rsid w:val="00AA3D21"/>
    <w:rsid w:val="00AB1CCA"/>
    <w:rsid w:val="00AC2142"/>
    <w:rsid w:val="00B45875"/>
    <w:rsid w:val="00B76D21"/>
    <w:rsid w:val="00BA7EB4"/>
    <w:rsid w:val="00BD1571"/>
    <w:rsid w:val="00BE5C24"/>
    <w:rsid w:val="00CD4794"/>
    <w:rsid w:val="00CF0E7F"/>
    <w:rsid w:val="00D961F6"/>
    <w:rsid w:val="00DF4634"/>
    <w:rsid w:val="00E36546"/>
    <w:rsid w:val="00E92B78"/>
    <w:rsid w:val="00EE2408"/>
    <w:rsid w:val="00EE6887"/>
    <w:rsid w:val="00EF5D05"/>
    <w:rsid w:val="00F2063C"/>
    <w:rsid w:val="00F21B7C"/>
    <w:rsid w:val="00F243BF"/>
    <w:rsid w:val="00F7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85360"/>
  <w15:chartTrackingRefBased/>
  <w15:docId w15:val="{833F8E0B-20A9-4096-8D97-FEC6B45F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8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8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8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8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8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8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8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8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8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8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8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8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8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8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8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8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8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8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68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8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8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8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68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68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68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68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68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68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688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E6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688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EE6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887"/>
  </w:style>
  <w:style w:type="paragraph" w:styleId="Footer">
    <w:name w:val="footer"/>
    <w:basedOn w:val="Normal"/>
    <w:link w:val="FooterChar"/>
    <w:uiPriority w:val="99"/>
    <w:unhideWhenUsed/>
    <w:rsid w:val="00EE6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icalliances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586DA69D0141D48EB7DFCEBFC14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48A91-4B5E-4D8C-949D-022CB53BBE5A}"/>
      </w:docPartPr>
      <w:docPartBody>
        <w:p w:rsidR="00BE767C" w:rsidRDefault="00286546" w:rsidP="00286546">
          <w:pPr>
            <w:pStyle w:val="68586DA69D0141D48EB7DFCEBFC146772"/>
          </w:pPr>
          <w:r w:rsidRPr="00577509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9C126CB7E18F4FD9B9F9C515F6FD9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D8ECC-31F0-4172-9966-95B726979E1A}"/>
      </w:docPartPr>
      <w:docPartBody>
        <w:p w:rsidR="00BE767C" w:rsidRDefault="00286546" w:rsidP="00286546">
          <w:pPr>
            <w:pStyle w:val="9C126CB7E18F4FD9B9F9C515F6FD90CD2"/>
          </w:pPr>
          <w:r w:rsidRPr="00577509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B71EF0A7B2F94E71B774E1D097E9D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D1768-48EB-47DC-9787-19B5A0B3040B}"/>
      </w:docPartPr>
      <w:docPartBody>
        <w:p w:rsidR="00BE767C" w:rsidRDefault="00286546" w:rsidP="00286546">
          <w:pPr>
            <w:pStyle w:val="B71EF0A7B2F94E71B774E1D097E9D4CC2"/>
          </w:pPr>
          <w:r w:rsidRPr="00577509">
            <w:rPr>
              <w:rStyle w:val="PlaceholderText"/>
              <w:color w:val="FF0000"/>
            </w:rPr>
            <w:t>Click or tap here to enter #.</w:t>
          </w:r>
        </w:p>
      </w:docPartBody>
    </w:docPart>
    <w:docPart>
      <w:docPartPr>
        <w:name w:val="FA5B60B6DB934D81954DFA7294E77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CD562-F1A4-4246-B1CD-F614FC65D834}"/>
      </w:docPartPr>
      <w:docPartBody>
        <w:p w:rsidR="00350BD8" w:rsidRDefault="00286546" w:rsidP="00286546">
          <w:pPr>
            <w:pStyle w:val="FA5B60B6DB934D81954DFA7294E772891"/>
          </w:pPr>
          <w:r w:rsidRPr="00577509">
            <w:rPr>
              <w:rStyle w:val="PlaceholderText"/>
              <w:color w:val="FF0000"/>
            </w:rPr>
            <w:t>Click or tap here to enter #.</w:t>
          </w:r>
        </w:p>
      </w:docPartBody>
    </w:docPart>
    <w:docPart>
      <w:docPartPr>
        <w:name w:val="5EFA2C11A2694DAEABB78172F79B5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CAE3E-623A-4A70-B13C-F410AECC1551}"/>
      </w:docPartPr>
      <w:docPartBody>
        <w:p w:rsidR="00350BD8" w:rsidRDefault="00286546" w:rsidP="00286546">
          <w:pPr>
            <w:pStyle w:val="5EFA2C11A2694DAEABB78172F79B52C21"/>
          </w:pPr>
          <w:r w:rsidRPr="00577509">
            <w:rPr>
              <w:rStyle w:val="PlaceholderText"/>
              <w:color w:val="FF0000"/>
            </w:rPr>
            <w:t xml:space="preserve">Click or tap here to enter </w:t>
          </w:r>
          <w:r>
            <w:rPr>
              <w:rStyle w:val="PlaceholderText"/>
              <w:color w:val="FF0000"/>
            </w:rPr>
            <w:t>#</w:t>
          </w:r>
          <w:r w:rsidRPr="00577509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72E6B4FDC6E4455E8F177766A02F5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1D27F-E368-4D83-BB05-5785AC5136AD}"/>
      </w:docPartPr>
      <w:docPartBody>
        <w:p w:rsidR="00350BD8" w:rsidRDefault="00286546" w:rsidP="00286546">
          <w:pPr>
            <w:pStyle w:val="72E6B4FDC6E4455E8F177766A02F568B1"/>
          </w:pPr>
          <w:r w:rsidRPr="00577509">
            <w:rPr>
              <w:rStyle w:val="PlaceholderText"/>
              <w:color w:val="FF0000"/>
            </w:rPr>
            <w:t xml:space="preserve">Click or tap here to enter </w:t>
          </w:r>
          <w:r>
            <w:rPr>
              <w:rStyle w:val="PlaceholderText"/>
              <w:color w:val="FF0000"/>
            </w:rPr>
            <w:t>#</w:t>
          </w:r>
          <w:r w:rsidRPr="00577509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1925E84EABB74D049A4C1FD78D647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FC167-2B53-4177-9AE4-69CFED9A96FE}"/>
      </w:docPartPr>
      <w:docPartBody>
        <w:p w:rsidR="00350BD8" w:rsidRDefault="00286546" w:rsidP="00286546">
          <w:pPr>
            <w:pStyle w:val="1925E84EABB74D049A4C1FD78D6474DB1"/>
          </w:pPr>
          <w:r w:rsidRPr="00577509">
            <w:rPr>
              <w:rStyle w:val="PlaceholderText"/>
              <w:color w:val="FF0000"/>
            </w:rPr>
            <w:t xml:space="preserve">Click or tap here to enter </w:t>
          </w:r>
          <w:r>
            <w:rPr>
              <w:rStyle w:val="PlaceholderText"/>
              <w:color w:val="FF0000"/>
            </w:rPr>
            <w:t>#</w:t>
          </w:r>
          <w:r w:rsidRPr="00577509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BE094F5F7E54403DA9B200E45EA30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BAC9E-B30B-43AA-AC82-5FCE6DDC8A84}"/>
      </w:docPartPr>
      <w:docPartBody>
        <w:p w:rsidR="00350BD8" w:rsidRDefault="00286546" w:rsidP="00286546">
          <w:pPr>
            <w:pStyle w:val="BE094F5F7E54403DA9B200E45EA30DE51"/>
          </w:pPr>
          <w:r w:rsidRPr="00577509">
            <w:rPr>
              <w:rStyle w:val="PlaceholderText"/>
              <w:color w:val="FF0000"/>
            </w:rPr>
            <w:t xml:space="preserve">Click or tap here to enter </w:t>
          </w:r>
          <w:r>
            <w:rPr>
              <w:rStyle w:val="PlaceholderText"/>
              <w:color w:val="FF0000"/>
            </w:rPr>
            <w:t>#</w:t>
          </w:r>
          <w:r w:rsidRPr="00577509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E5682308AF7742BDBDA76DCE07049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0CA4F-D9A4-4B87-9A22-3C3C44759414}"/>
      </w:docPartPr>
      <w:docPartBody>
        <w:p w:rsidR="00350BD8" w:rsidRDefault="00286546" w:rsidP="00286546">
          <w:pPr>
            <w:pStyle w:val="E5682308AF7742BDBDA76DCE070497221"/>
          </w:pPr>
          <w:r w:rsidRPr="00577509">
            <w:rPr>
              <w:rStyle w:val="PlaceholderText"/>
              <w:color w:val="FF0000"/>
            </w:rPr>
            <w:t xml:space="preserve">Click or tap here to enter </w:t>
          </w:r>
          <w:r>
            <w:rPr>
              <w:rStyle w:val="PlaceholderText"/>
              <w:color w:val="FF0000"/>
            </w:rPr>
            <w:t>#</w:t>
          </w:r>
          <w:r w:rsidRPr="00577509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1D7E56D3160346FA95CA426B9531B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41EC3-C3C8-4EFA-B1A0-A17C1CA0F163}"/>
      </w:docPartPr>
      <w:docPartBody>
        <w:p w:rsidR="00350BD8" w:rsidRDefault="00286546" w:rsidP="00286546">
          <w:pPr>
            <w:pStyle w:val="1D7E56D3160346FA95CA426B9531BDEC1"/>
          </w:pPr>
          <w:r w:rsidRPr="00577509">
            <w:rPr>
              <w:rStyle w:val="PlaceholderText"/>
              <w:color w:val="FF0000"/>
            </w:rPr>
            <w:t xml:space="preserve">Click or tap here to enter </w:t>
          </w:r>
          <w:r>
            <w:rPr>
              <w:rStyle w:val="PlaceholderText"/>
              <w:color w:val="FF0000"/>
            </w:rPr>
            <w:t>#</w:t>
          </w:r>
          <w:r w:rsidRPr="00577509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9F113FB8413941B79997BB5708C85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8F19-49F9-4FB6-9618-AA2FB064D70E}"/>
      </w:docPartPr>
      <w:docPartBody>
        <w:p w:rsidR="00350BD8" w:rsidRDefault="00286546" w:rsidP="00286546">
          <w:pPr>
            <w:pStyle w:val="9F113FB8413941B79997BB5708C8568C1"/>
          </w:pPr>
          <w:r w:rsidRPr="00577509">
            <w:rPr>
              <w:rStyle w:val="PlaceholderText"/>
              <w:color w:val="FF0000"/>
            </w:rPr>
            <w:t xml:space="preserve">Click or tap here to enter </w:t>
          </w:r>
          <w:r>
            <w:rPr>
              <w:rStyle w:val="PlaceholderText"/>
              <w:color w:val="FF0000"/>
            </w:rPr>
            <w:t>#</w:t>
          </w:r>
          <w:r w:rsidRPr="00577509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142564FBFA07427EAFA30A28F1C18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CDDF5-15FD-4D16-A12B-57CA40501799}"/>
      </w:docPartPr>
      <w:docPartBody>
        <w:p w:rsidR="00350BD8" w:rsidRDefault="00286546" w:rsidP="00286546">
          <w:pPr>
            <w:pStyle w:val="142564FBFA07427EAFA30A28F1C18C0C1"/>
          </w:pPr>
          <w:r w:rsidRPr="00577509">
            <w:rPr>
              <w:rStyle w:val="PlaceholderText"/>
              <w:color w:val="FF0000"/>
            </w:rPr>
            <w:t xml:space="preserve">Click or tap here to enter </w:t>
          </w:r>
          <w:r>
            <w:rPr>
              <w:rStyle w:val="PlaceholderText"/>
              <w:color w:val="FF0000"/>
            </w:rPr>
            <w:t>#</w:t>
          </w:r>
          <w:r w:rsidRPr="00577509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40D790AF932C42908A92548CD07EA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0D8C4-BA39-4E05-BCBB-CC7ADD25388D}"/>
      </w:docPartPr>
      <w:docPartBody>
        <w:p w:rsidR="00350BD8" w:rsidRDefault="00286546" w:rsidP="00286546">
          <w:pPr>
            <w:pStyle w:val="40D790AF932C42908A92548CD07EAE731"/>
          </w:pPr>
          <w:r w:rsidRPr="00577509">
            <w:rPr>
              <w:rStyle w:val="PlaceholderText"/>
              <w:color w:val="FF0000"/>
            </w:rPr>
            <w:t xml:space="preserve">Click or tap here to enter </w:t>
          </w:r>
          <w:r>
            <w:rPr>
              <w:rStyle w:val="PlaceholderText"/>
              <w:color w:val="FF0000"/>
            </w:rPr>
            <w:t>#</w:t>
          </w:r>
          <w:r w:rsidRPr="00577509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CEDCFCD8A1A5498E976BC63F9EB95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D704C-2B7C-4D55-86A5-8645FD754301}"/>
      </w:docPartPr>
      <w:docPartBody>
        <w:p w:rsidR="00350BD8" w:rsidRDefault="00286546" w:rsidP="00286546">
          <w:pPr>
            <w:pStyle w:val="CEDCFCD8A1A5498E976BC63F9EB95BAF1"/>
          </w:pPr>
          <w:r w:rsidRPr="00577509">
            <w:rPr>
              <w:rStyle w:val="PlaceholderText"/>
              <w:color w:val="FF0000"/>
            </w:rPr>
            <w:t xml:space="preserve">Click or tap here to enter </w:t>
          </w:r>
          <w:r>
            <w:rPr>
              <w:rStyle w:val="PlaceholderText"/>
              <w:color w:val="FF0000"/>
            </w:rPr>
            <w:t>#</w:t>
          </w:r>
          <w:r w:rsidRPr="00577509">
            <w:rPr>
              <w:rStyle w:val="PlaceholderText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58"/>
    <w:rsid w:val="00286546"/>
    <w:rsid w:val="00350BD8"/>
    <w:rsid w:val="00405AF4"/>
    <w:rsid w:val="0050262E"/>
    <w:rsid w:val="00800158"/>
    <w:rsid w:val="009060FF"/>
    <w:rsid w:val="00947804"/>
    <w:rsid w:val="0097640F"/>
    <w:rsid w:val="00A65F5B"/>
    <w:rsid w:val="00AA3D21"/>
    <w:rsid w:val="00BE767C"/>
    <w:rsid w:val="00CF0E7F"/>
    <w:rsid w:val="00CF4D46"/>
    <w:rsid w:val="00DC0506"/>
    <w:rsid w:val="00EE59D0"/>
    <w:rsid w:val="00F2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546"/>
    <w:rPr>
      <w:color w:val="666666"/>
    </w:rPr>
  </w:style>
  <w:style w:type="paragraph" w:customStyle="1" w:styleId="68586DA69D0141D48EB7DFCEBFC146772">
    <w:name w:val="68586DA69D0141D48EB7DFCEBFC146772"/>
    <w:rsid w:val="00286546"/>
    <w:rPr>
      <w:rFonts w:eastAsiaTheme="minorHAnsi"/>
    </w:rPr>
  </w:style>
  <w:style w:type="paragraph" w:customStyle="1" w:styleId="9C126CB7E18F4FD9B9F9C515F6FD90CD2">
    <w:name w:val="9C126CB7E18F4FD9B9F9C515F6FD90CD2"/>
    <w:rsid w:val="00286546"/>
    <w:rPr>
      <w:rFonts w:eastAsiaTheme="minorHAnsi"/>
    </w:rPr>
  </w:style>
  <w:style w:type="paragraph" w:customStyle="1" w:styleId="B71EF0A7B2F94E71B774E1D097E9D4CC2">
    <w:name w:val="B71EF0A7B2F94E71B774E1D097E9D4CC2"/>
    <w:rsid w:val="00286546"/>
    <w:rPr>
      <w:rFonts w:eastAsiaTheme="minorHAnsi"/>
    </w:rPr>
  </w:style>
  <w:style w:type="paragraph" w:customStyle="1" w:styleId="FA5B60B6DB934D81954DFA7294E772891">
    <w:name w:val="FA5B60B6DB934D81954DFA7294E772891"/>
    <w:rsid w:val="00286546"/>
    <w:rPr>
      <w:rFonts w:eastAsiaTheme="minorHAnsi"/>
    </w:rPr>
  </w:style>
  <w:style w:type="paragraph" w:customStyle="1" w:styleId="5EFA2C11A2694DAEABB78172F79B52C21">
    <w:name w:val="5EFA2C11A2694DAEABB78172F79B52C21"/>
    <w:rsid w:val="00286546"/>
    <w:rPr>
      <w:rFonts w:eastAsiaTheme="minorHAnsi"/>
    </w:rPr>
  </w:style>
  <w:style w:type="paragraph" w:customStyle="1" w:styleId="72E6B4FDC6E4455E8F177766A02F568B1">
    <w:name w:val="72E6B4FDC6E4455E8F177766A02F568B1"/>
    <w:rsid w:val="00286546"/>
    <w:rPr>
      <w:rFonts w:eastAsiaTheme="minorHAnsi"/>
    </w:rPr>
  </w:style>
  <w:style w:type="paragraph" w:customStyle="1" w:styleId="1925E84EABB74D049A4C1FD78D6474DB1">
    <w:name w:val="1925E84EABB74D049A4C1FD78D6474DB1"/>
    <w:rsid w:val="00286546"/>
    <w:rPr>
      <w:rFonts w:eastAsiaTheme="minorHAnsi"/>
    </w:rPr>
  </w:style>
  <w:style w:type="paragraph" w:customStyle="1" w:styleId="BE094F5F7E54403DA9B200E45EA30DE51">
    <w:name w:val="BE094F5F7E54403DA9B200E45EA30DE51"/>
    <w:rsid w:val="00286546"/>
    <w:rPr>
      <w:rFonts w:eastAsiaTheme="minorHAnsi"/>
    </w:rPr>
  </w:style>
  <w:style w:type="paragraph" w:customStyle="1" w:styleId="E5682308AF7742BDBDA76DCE070497221">
    <w:name w:val="E5682308AF7742BDBDA76DCE070497221"/>
    <w:rsid w:val="00286546"/>
    <w:rPr>
      <w:rFonts w:eastAsiaTheme="minorHAnsi"/>
    </w:rPr>
  </w:style>
  <w:style w:type="paragraph" w:customStyle="1" w:styleId="1D7E56D3160346FA95CA426B9531BDEC1">
    <w:name w:val="1D7E56D3160346FA95CA426B9531BDEC1"/>
    <w:rsid w:val="00286546"/>
    <w:rPr>
      <w:rFonts w:eastAsiaTheme="minorHAnsi"/>
    </w:rPr>
  </w:style>
  <w:style w:type="paragraph" w:customStyle="1" w:styleId="9F113FB8413941B79997BB5708C8568C1">
    <w:name w:val="9F113FB8413941B79997BB5708C8568C1"/>
    <w:rsid w:val="00286546"/>
    <w:rPr>
      <w:rFonts w:eastAsiaTheme="minorHAnsi"/>
    </w:rPr>
  </w:style>
  <w:style w:type="paragraph" w:customStyle="1" w:styleId="142564FBFA07427EAFA30A28F1C18C0C1">
    <w:name w:val="142564FBFA07427EAFA30A28F1C18C0C1"/>
    <w:rsid w:val="00286546"/>
    <w:rPr>
      <w:rFonts w:eastAsiaTheme="minorHAnsi"/>
    </w:rPr>
  </w:style>
  <w:style w:type="paragraph" w:customStyle="1" w:styleId="40D790AF932C42908A92548CD07EAE731">
    <w:name w:val="40D790AF932C42908A92548CD07EAE731"/>
    <w:rsid w:val="00286546"/>
    <w:rPr>
      <w:rFonts w:eastAsiaTheme="minorHAnsi"/>
    </w:rPr>
  </w:style>
  <w:style w:type="paragraph" w:customStyle="1" w:styleId="CEDCFCD8A1A5498E976BC63F9EB95BAF1">
    <w:name w:val="CEDCFCD8A1A5498E976BC63F9EB95BAF1"/>
    <w:rsid w:val="0028654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44A2-7693-44A2-BB93-BC9D1F18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Van Hulst</dc:creator>
  <cp:keywords/>
  <dc:description/>
  <cp:lastModifiedBy>Stephanie Van Hulst</cp:lastModifiedBy>
  <cp:revision>19</cp:revision>
  <dcterms:created xsi:type="dcterms:W3CDTF">2025-04-25T19:56:00Z</dcterms:created>
  <dcterms:modified xsi:type="dcterms:W3CDTF">2025-05-13T19:08:00Z</dcterms:modified>
</cp:coreProperties>
</file>